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2F1D2" w14:textId="77777777" w:rsidR="00FB4FFC" w:rsidRPr="00E82589" w:rsidRDefault="00FB4FFC">
      <w:pPr>
        <w:pStyle w:val="PlainText"/>
        <w:rPr>
          <w:b/>
          <w:sz w:val="24"/>
          <w:szCs w:val="24"/>
        </w:rPr>
      </w:pPr>
      <w:r w:rsidRPr="00E82589">
        <w:rPr>
          <w:b/>
          <w:sz w:val="24"/>
          <w:szCs w:val="24"/>
        </w:rPr>
        <w:t>PARKING CONTROL EQUIPMENT</w:t>
      </w:r>
    </w:p>
    <w:p w14:paraId="4D43D157" w14:textId="1069A2AB" w:rsidR="00FB4FFC" w:rsidRDefault="00FB4FFC">
      <w:pPr>
        <w:pStyle w:val="PlainText"/>
        <w:rPr>
          <w:b/>
          <w:sz w:val="24"/>
          <w:szCs w:val="24"/>
        </w:rPr>
      </w:pPr>
      <w:r w:rsidRPr="00E82589">
        <w:rPr>
          <w:b/>
          <w:sz w:val="24"/>
          <w:szCs w:val="24"/>
        </w:rPr>
        <w:t xml:space="preserve">SECTION 11 12 </w:t>
      </w:r>
      <w:r w:rsidR="008910C9">
        <w:rPr>
          <w:b/>
          <w:sz w:val="24"/>
          <w:szCs w:val="24"/>
        </w:rPr>
        <w:t>33.13</w:t>
      </w:r>
    </w:p>
    <w:p w14:paraId="3DC2DE75" w14:textId="6C316064" w:rsidR="00FB4FFC" w:rsidRDefault="008910C9">
      <w:pPr>
        <w:pStyle w:val="PlainTex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FT ARM </w:t>
      </w:r>
      <w:r w:rsidR="00FB4FFC">
        <w:rPr>
          <w:b/>
          <w:sz w:val="24"/>
          <w:szCs w:val="24"/>
        </w:rPr>
        <w:t>PARKING</w:t>
      </w:r>
      <w:r w:rsidR="00FB4FFC" w:rsidRPr="006439D6">
        <w:rPr>
          <w:b/>
          <w:sz w:val="24"/>
          <w:szCs w:val="24"/>
        </w:rPr>
        <w:t xml:space="preserve"> GATE OPERATOR </w:t>
      </w:r>
      <w:r w:rsidR="002415C4">
        <w:rPr>
          <w:b/>
          <w:sz w:val="24"/>
          <w:szCs w:val="24"/>
        </w:rPr>
        <w:t>/ AUTO-SPIKE SYSTEM</w:t>
      </w:r>
    </w:p>
    <w:p w14:paraId="77DCFEE6" w14:textId="77777777" w:rsidR="00FB4FFC" w:rsidRPr="00A7465E" w:rsidRDefault="0066623C">
      <w:pPr>
        <w:pStyle w:val="PlainText"/>
        <w:rPr>
          <w:b/>
          <w:sz w:val="24"/>
          <w:szCs w:val="24"/>
        </w:rPr>
      </w:pPr>
      <w:r>
        <w:rPr>
          <w:b/>
          <w:sz w:val="24"/>
          <w:szCs w:val="24"/>
        </w:rPr>
        <w:t>DoorKing Model</w:t>
      </w:r>
      <w:r w:rsidR="002415C4">
        <w:rPr>
          <w:b/>
          <w:sz w:val="24"/>
          <w:szCs w:val="24"/>
        </w:rPr>
        <w:t xml:space="preserve"> 1603</w:t>
      </w:r>
    </w:p>
    <w:p w14:paraId="1DFC65EC" w14:textId="12E6429E" w:rsidR="00AD0400" w:rsidRDefault="006C23E7" w:rsidP="00A938B1">
      <w:pPr>
        <w:pStyle w:val="PlainText"/>
      </w:pPr>
      <w:r>
        <w:t>Display h</w:t>
      </w:r>
      <w:r w:rsidR="00DD2678">
        <w:t>idden notes.  (File – Options – Display – Hidden Text</w:t>
      </w:r>
      <w:r>
        <w:t>)</w:t>
      </w:r>
    </w:p>
    <w:p w14:paraId="71E9AC61" w14:textId="77777777" w:rsidR="008910C9" w:rsidRDefault="008910C9" w:rsidP="00A938B1">
      <w:pPr>
        <w:pStyle w:val="PlainText"/>
      </w:pPr>
    </w:p>
    <w:p w14:paraId="51B4FF8F" w14:textId="29925D02" w:rsidR="008910C9" w:rsidRPr="008910C9" w:rsidRDefault="008910C9" w:rsidP="00A938B1">
      <w:pPr>
        <w:pStyle w:val="PlainText"/>
      </w:pPr>
      <w:r>
        <w:t>PART 1 GENERAL</w:t>
      </w:r>
    </w:p>
    <w:p w14:paraId="76DECA26" w14:textId="77777777" w:rsidR="00AD0400" w:rsidRDefault="00AD0400" w:rsidP="00A938B1">
      <w:pPr>
        <w:pStyle w:val="PlainText"/>
        <w:rPr>
          <w:vanish/>
          <w:color w:val="FF0000"/>
        </w:rPr>
      </w:pPr>
    </w:p>
    <w:p w14:paraId="5BFE1594" w14:textId="77777777" w:rsidR="00A938B1" w:rsidRPr="00B82423" w:rsidRDefault="00A938B1" w:rsidP="00A938B1">
      <w:pPr>
        <w:pStyle w:val="PlainText"/>
        <w:rPr>
          <w:vanish/>
          <w:color w:val="FF0000"/>
        </w:rPr>
      </w:pPr>
      <w:r w:rsidRPr="00B82423">
        <w:rPr>
          <w:vanish/>
          <w:color w:val="FF0000"/>
        </w:rPr>
        <w:t>This specification is based on products from DoorKing, Inc.</w:t>
      </w:r>
    </w:p>
    <w:p w14:paraId="3D8EBFAF" w14:textId="77777777" w:rsidR="00A938B1" w:rsidRPr="00B82423" w:rsidRDefault="00A938B1" w:rsidP="00A938B1">
      <w:pPr>
        <w:pStyle w:val="PlainText"/>
        <w:rPr>
          <w:vanish/>
          <w:color w:val="FF0000"/>
        </w:rPr>
      </w:pPr>
      <w:smartTag w:uri="urn:schemas-microsoft-com:office:smarttags" w:element="Street">
        <w:smartTag w:uri="urn:schemas-microsoft-com:office:smarttags" w:element="address">
          <w:r w:rsidRPr="00B82423">
            <w:rPr>
              <w:vanish/>
              <w:color w:val="FF0000"/>
            </w:rPr>
            <w:t>120 S. Glasgow Ave.</w:t>
          </w:r>
        </w:smartTag>
      </w:smartTag>
    </w:p>
    <w:p w14:paraId="285C6C26" w14:textId="77777777" w:rsidR="00A938B1" w:rsidRPr="00B82423" w:rsidRDefault="00A938B1" w:rsidP="00A938B1">
      <w:pPr>
        <w:pStyle w:val="PlainText"/>
        <w:rPr>
          <w:vanish/>
          <w:color w:val="FF0000"/>
        </w:rPr>
      </w:pPr>
      <w:smartTag w:uri="urn:schemas-microsoft-com:office:smarttags" w:element="place">
        <w:smartTag w:uri="urn:schemas-microsoft-com:office:smarttags" w:element="City">
          <w:r w:rsidRPr="00B82423">
            <w:rPr>
              <w:vanish/>
              <w:color w:val="FF0000"/>
            </w:rPr>
            <w:t>Inglewood</w:t>
          </w:r>
        </w:smartTag>
        <w:r w:rsidRPr="00B82423">
          <w:rPr>
            <w:vanish/>
            <w:color w:val="FF0000"/>
          </w:rPr>
          <w:t xml:space="preserve">, </w:t>
        </w:r>
        <w:smartTag w:uri="urn:schemas-microsoft-com:office:smarttags" w:element="PlaceType">
          <w:r w:rsidRPr="00B82423">
            <w:rPr>
              <w:vanish/>
              <w:color w:val="FF0000"/>
            </w:rPr>
            <w:t>CA</w:t>
          </w:r>
        </w:smartTag>
        <w:r w:rsidRPr="00B82423">
          <w:rPr>
            <w:vanish/>
            <w:color w:val="FF0000"/>
          </w:rPr>
          <w:t xml:space="preserve">  </w:t>
        </w:r>
        <w:smartTag w:uri="urn:schemas-microsoft-com:office:smarttags" w:element="PlaceName">
          <w:r w:rsidRPr="00B82423">
            <w:rPr>
              <w:vanish/>
              <w:color w:val="FF0000"/>
            </w:rPr>
            <w:t>90301</w:t>
          </w:r>
        </w:smartTag>
      </w:smartTag>
    </w:p>
    <w:p w14:paraId="7CADC3E5" w14:textId="77777777" w:rsidR="00A938B1" w:rsidRPr="00B82423" w:rsidRDefault="00A938B1" w:rsidP="00A938B1">
      <w:pPr>
        <w:pStyle w:val="PlainText"/>
        <w:rPr>
          <w:vanish/>
          <w:color w:val="FF0000"/>
        </w:rPr>
      </w:pPr>
      <w:r w:rsidRPr="00B82423">
        <w:rPr>
          <w:vanish/>
          <w:color w:val="FF0000"/>
        </w:rPr>
        <w:t>Tel:  800-826-7493</w:t>
      </w:r>
    </w:p>
    <w:p w14:paraId="31411D15" w14:textId="77777777" w:rsidR="00A938B1" w:rsidRPr="00B82423" w:rsidRDefault="00A938B1" w:rsidP="00A938B1">
      <w:pPr>
        <w:pStyle w:val="PlainText"/>
        <w:rPr>
          <w:vanish/>
          <w:color w:val="FF0000"/>
        </w:rPr>
      </w:pPr>
      <w:r w:rsidRPr="00B82423">
        <w:rPr>
          <w:vanish/>
          <w:color w:val="FF0000"/>
        </w:rPr>
        <w:t>Fax:  310-641-1586</w:t>
      </w:r>
    </w:p>
    <w:p w14:paraId="2A056FE5" w14:textId="77777777" w:rsidR="00A938B1" w:rsidRPr="00B82423" w:rsidRDefault="00A938B1" w:rsidP="00A938B1">
      <w:pPr>
        <w:pStyle w:val="PlainText"/>
        <w:rPr>
          <w:vanish/>
          <w:color w:val="FF0000"/>
        </w:rPr>
      </w:pPr>
      <w:r w:rsidRPr="00B82423">
        <w:rPr>
          <w:vanish/>
          <w:color w:val="FF0000"/>
        </w:rPr>
        <w:t>Email:</w:t>
      </w:r>
      <w:r w:rsidRPr="00B82423">
        <w:rPr>
          <w:vanish/>
          <w:color w:val="FF0000"/>
        </w:rPr>
        <w:tab/>
        <w:t>info@doorking.com</w:t>
      </w:r>
    </w:p>
    <w:p w14:paraId="2DA25FB0" w14:textId="77777777" w:rsidR="00A938B1" w:rsidRPr="00B82423" w:rsidRDefault="00A938B1" w:rsidP="00A938B1">
      <w:pPr>
        <w:pStyle w:val="PlainText"/>
        <w:rPr>
          <w:vanish/>
          <w:color w:val="FF0000"/>
        </w:rPr>
      </w:pPr>
      <w:r w:rsidRPr="00B82423">
        <w:rPr>
          <w:vanish/>
          <w:color w:val="FF0000"/>
        </w:rPr>
        <w:t>Web:</w:t>
      </w:r>
      <w:r w:rsidRPr="00B82423">
        <w:rPr>
          <w:vanish/>
          <w:color w:val="FF0000"/>
        </w:rPr>
        <w:tab/>
      </w:r>
      <w:r w:rsidRPr="00B82423">
        <w:rPr>
          <w:vanish/>
          <w:color w:val="FF0000"/>
        </w:rPr>
        <w:tab/>
        <w:t>www.doorking.com</w:t>
      </w:r>
    </w:p>
    <w:p w14:paraId="493D9EF4" w14:textId="77777777" w:rsidR="00A938B1" w:rsidRPr="00B82423" w:rsidRDefault="00A938B1" w:rsidP="00A938B1">
      <w:pPr>
        <w:pStyle w:val="PlainText"/>
        <w:rPr>
          <w:vanish/>
          <w:color w:val="FF0000"/>
        </w:rPr>
      </w:pPr>
    </w:p>
    <w:p w14:paraId="689CFE90" w14:textId="13479A25" w:rsidR="008910C9" w:rsidRDefault="008910C9" w:rsidP="008910C9">
      <w:pPr>
        <w:pStyle w:val="1319Normal-CourierNew"/>
      </w:pPr>
      <w:r>
        <w:t>The purpose of this specification</w:t>
      </w:r>
      <w:r w:rsidRPr="006E2DCD">
        <w:t xml:space="preserve"> is to describe the </w:t>
      </w:r>
      <w:proofErr w:type="spellStart"/>
      <w:r>
        <w:t>DoorKing</w:t>
      </w:r>
      <w:proofErr w:type="spellEnd"/>
      <w:r>
        <w:t xml:space="preserve"> 1603 Series vehicular lift arm parking gate operator auto-spike system for the purpose of providing </w:t>
      </w:r>
      <w:r w:rsidRPr="00956046">
        <w:t>architecture and engineering</w:t>
      </w:r>
      <w:r>
        <w:t xml:space="preserve"> specification templates</w:t>
      </w:r>
      <w:r w:rsidRPr="006E2DCD">
        <w:t>.</w:t>
      </w:r>
    </w:p>
    <w:p w14:paraId="69DEBF3D" w14:textId="77777777" w:rsidR="008910C9" w:rsidRDefault="008910C9" w:rsidP="008910C9">
      <w:pPr>
        <w:pStyle w:val="1319Normal-CourierNew"/>
      </w:pPr>
      <w:r>
        <w:t xml:space="preserve">This section of this specification provides a top-level view of document administration and </w:t>
      </w:r>
      <w:proofErr w:type="spellStart"/>
      <w:r>
        <w:t>DoorKing</w:t>
      </w:r>
      <w:proofErr w:type="spellEnd"/>
      <w:r>
        <w:t xml:space="preserve"> requirements, including references, description, warranty, and maintenance.</w:t>
      </w:r>
    </w:p>
    <w:p w14:paraId="215B7AB4" w14:textId="77777777" w:rsidR="008910C9" w:rsidRDefault="008910C9" w:rsidP="008910C9">
      <w:pPr>
        <w:pStyle w:val="1319Normal-CourierNew"/>
      </w:pPr>
      <w:r>
        <w:t>Equipment names and model numbers included herein are those currently under production as of the writing of this specification and are subject to change without notice.</w:t>
      </w:r>
    </w:p>
    <w:p w14:paraId="4D7F0250" w14:textId="77777777" w:rsidR="008910C9" w:rsidRPr="000B5267" w:rsidRDefault="008910C9" w:rsidP="008910C9">
      <w:pPr>
        <w:pStyle w:val="1319Lvl4"/>
      </w:pPr>
      <w:r w:rsidRPr="000B5267">
        <w:t xml:space="preserve">The Owner/Operator (End User) or facility architect </w:t>
      </w:r>
      <w:r>
        <w:t>shall</w:t>
      </w:r>
      <w:r w:rsidRPr="000B5267">
        <w:t xml:space="preserve"> assume responsibility </w:t>
      </w:r>
      <w:r>
        <w:t>for</w:t>
      </w:r>
      <w:r w:rsidRPr="000B5267">
        <w:t xml:space="preserve"> providing traffic and safety engineering, including all necessary safety features to be used at each</w:t>
      </w:r>
      <w:r>
        <w:t xml:space="preserve"> automated vehicular gate</w:t>
      </w:r>
      <w:r w:rsidRPr="000B5267">
        <w:t xml:space="preserve"> location,</w:t>
      </w:r>
      <w:r>
        <w:t xml:space="preserve"> including, but not limited to: </w:t>
      </w:r>
      <w:r w:rsidRPr="000B5267">
        <w:t xml:space="preserve">sidewalks for pedestrian traffic, sufficient roadway lighting, </w:t>
      </w:r>
      <w:r>
        <w:t>entrapment protection devices, warning</w:t>
      </w:r>
      <w:r w:rsidRPr="000B5267">
        <w:t xml:space="preserve"> signage, traffic lights, audible warning alerts, visual warning alerts, secondary traffic control devices, guard/control booths</w:t>
      </w:r>
      <w:r>
        <w:t xml:space="preserve"> (as required).</w:t>
      </w:r>
    </w:p>
    <w:p w14:paraId="1C889660" w14:textId="7188FD8E" w:rsidR="008910C9" w:rsidRDefault="008910C9" w:rsidP="008910C9">
      <w:pPr>
        <w:pStyle w:val="1319Lvl4"/>
      </w:pPr>
      <w:r w:rsidRPr="00EF5679">
        <w:t xml:space="preserve">The </w:t>
      </w:r>
      <w:r>
        <w:t>1603 series</w:t>
      </w:r>
      <w:r w:rsidRPr="00EF5679">
        <w:t xml:space="preserve"> system shall consist of one (or multiple) </w:t>
      </w:r>
      <w:r>
        <w:t>1603 vehicular lift arm parking gate operator auto-spikes and additional optional items</w:t>
      </w:r>
      <w:r w:rsidRPr="00EF5679">
        <w:t>, as specified.</w:t>
      </w:r>
    </w:p>
    <w:p w14:paraId="4B3DB2C9" w14:textId="797C1CBF" w:rsidR="00FB4FFC" w:rsidRDefault="008910C9" w:rsidP="008910C9">
      <w:pPr>
        <w:pStyle w:val="1319Normal-CourierNew"/>
      </w:pPr>
      <w:r w:rsidRPr="00966CDF">
        <w:t xml:space="preserve">All </w:t>
      </w:r>
      <w:r>
        <w:t>vehicular automated lift arm parking gate</w:t>
      </w:r>
      <w:r w:rsidRPr="00966CDF">
        <w:t xml:space="preserve"> systems should be carefully planned with safety as a paramount concern. The product is designed to control vehicle traffic; however, </w:t>
      </w:r>
      <w:proofErr w:type="spellStart"/>
      <w:r>
        <w:t>DoorKing</w:t>
      </w:r>
      <w:proofErr w:type="spellEnd"/>
      <w:r>
        <w:t>, Inc., is not</w:t>
      </w:r>
      <w:r w:rsidRPr="00966CDF">
        <w:t xml:space="preserve"> </w:t>
      </w:r>
      <w:r>
        <w:t xml:space="preserve">a </w:t>
      </w:r>
      <w:r w:rsidRPr="00966CDF">
        <w:t>traffic safety engineering firm and recommends that a system be reviewed before installation. It is recommended that all forms of safety equipment be utilized t</w:t>
      </w:r>
      <w:r>
        <w:t xml:space="preserve">o the maximum extent possible. </w:t>
      </w:r>
      <w:r w:rsidRPr="00966CDF">
        <w:t xml:space="preserve">Such safety equipment includes, but is not limited to, </w:t>
      </w:r>
      <w:r>
        <w:t xml:space="preserve">entrapment protection devices, </w:t>
      </w:r>
      <w:r w:rsidRPr="00966CDF">
        <w:t>proper lighting, warning signs, traffic lights, gate arms and/or audible alarms.</w:t>
      </w:r>
    </w:p>
    <w:p w14:paraId="0BCC8AB2" w14:textId="77777777" w:rsidR="008910C9" w:rsidRPr="00214449" w:rsidRDefault="008910C9" w:rsidP="008910C9">
      <w:pPr>
        <w:pStyle w:val="1319Normal-CourierNew"/>
      </w:pPr>
    </w:p>
    <w:p w14:paraId="1900A94E" w14:textId="77777777" w:rsidR="00FB4FFC" w:rsidRDefault="009D41EB" w:rsidP="009D41EB">
      <w:pPr>
        <w:pStyle w:val="PlainText"/>
        <w:numPr>
          <w:ilvl w:val="1"/>
          <w:numId w:val="6"/>
        </w:numPr>
        <w:spacing w:before="200"/>
      </w:pPr>
      <w:r>
        <w:t>SECTION INCLUDES</w:t>
      </w:r>
    </w:p>
    <w:p w14:paraId="496BD879" w14:textId="77777777" w:rsidR="002738B0" w:rsidRPr="002738B0" w:rsidRDefault="002738B0" w:rsidP="002738B0">
      <w:pPr>
        <w:pStyle w:val="PlainText"/>
        <w:spacing w:before="60"/>
        <w:rPr>
          <w:vanish/>
          <w:color w:val="FF0000"/>
        </w:rPr>
      </w:pPr>
      <w:r w:rsidRPr="002738B0">
        <w:rPr>
          <w:vanish/>
          <w:color w:val="FF0000"/>
        </w:rPr>
        <w:t>**NOTE TO SPECIFIER** Delete items below not required for project.</w:t>
      </w:r>
    </w:p>
    <w:p w14:paraId="495C6A34" w14:textId="77777777" w:rsidR="009D41EB" w:rsidRDefault="009D41EB" w:rsidP="009D41EB">
      <w:pPr>
        <w:pStyle w:val="PlainText"/>
        <w:numPr>
          <w:ilvl w:val="2"/>
          <w:numId w:val="6"/>
        </w:numPr>
        <w:spacing w:before="200"/>
      </w:pPr>
      <w:r>
        <w:t>Parking gates and operators.</w:t>
      </w:r>
    </w:p>
    <w:p w14:paraId="79633B55" w14:textId="77777777" w:rsidR="00043466" w:rsidRDefault="00043466" w:rsidP="00043466">
      <w:pPr>
        <w:pStyle w:val="PlainText"/>
        <w:numPr>
          <w:ilvl w:val="3"/>
          <w:numId w:val="6"/>
        </w:numPr>
        <w:spacing w:before="60"/>
      </w:pPr>
      <w:r>
        <w:t>DoorKing Mod</w:t>
      </w:r>
      <w:r w:rsidR="007F5872">
        <w:t>el 1603</w:t>
      </w:r>
      <w:r>
        <w:t>.</w:t>
      </w:r>
    </w:p>
    <w:p w14:paraId="6EE8220A" w14:textId="77777777" w:rsidR="009D41EB" w:rsidRDefault="009D41EB" w:rsidP="009D41EB">
      <w:pPr>
        <w:pStyle w:val="PlainText"/>
        <w:numPr>
          <w:ilvl w:val="2"/>
          <w:numId w:val="6"/>
        </w:numPr>
        <w:spacing w:before="200"/>
      </w:pPr>
      <w:r>
        <w:t>Electric gate operators.</w:t>
      </w:r>
    </w:p>
    <w:p w14:paraId="5A6EC4B4" w14:textId="77777777" w:rsidR="009D41EB" w:rsidRDefault="009D41EB" w:rsidP="009D41EB">
      <w:pPr>
        <w:pStyle w:val="PlainText"/>
        <w:numPr>
          <w:ilvl w:val="2"/>
          <w:numId w:val="6"/>
        </w:numPr>
        <w:spacing w:before="200"/>
      </w:pPr>
      <w:r>
        <w:lastRenderedPageBreak/>
        <w:t>Sensors and controls.</w:t>
      </w:r>
    </w:p>
    <w:p w14:paraId="667D1CF5" w14:textId="77777777" w:rsidR="00FB4FFC" w:rsidRDefault="009D41EB" w:rsidP="009D41EB">
      <w:pPr>
        <w:pStyle w:val="PlainText"/>
        <w:numPr>
          <w:ilvl w:val="1"/>
          <w:numId w:val="6"/>
        </w:numPr>
        <w:spacing w:before="200"/>
      </w:pPr>
      <w:r>
        <w:t>RELATED SECTIONS</w:t>
      </w:r>
    </w:p>
    <w:p w14:paraId="68CCCE99" w14:textId="77777777" w:rsidR="002738B0" w:rsidRPr="002738B0" w:rsidRDefault="002738B0" w:rsidP="002738B0">
      <w:pPr>
        <w:pStyle w:val="PlainText"/>
        <w:spacing w:before="60"/>
        <w:rPr>
          <w:vanish/>
          <w:color w:val="FF0000"/>
        </w:rPr>
      </w:pPr>
      <w:r w:rsidRPr="002738B0">
        <w:rPr>
          <w:vanish/>
          <w:color w:val="FF0000"/>
        </w:rPr>
        <w:t>**NOTE TO SPECIFIER** Delete items below not required for project</w:t>
      </w:r>
      <w:r>
        <w:rPr>
          <w:vanish/>
          <w:color w:val="FF0000"/>
        </w:rPr>
        <w:t>; add others as required</w:t>
      </w:r>
      <w:r w:rsidRPr="002738B0">
        <w:rPr>
          <w:vanish/>
          <w:color w:val="FF0000"/>
        </w:rPr>
        <w:t>.</w:t>
      </w:r>
    </w:p>
    <w:p w14:paraId="5AFB2EDD" w14:textId="77777777" w:rsidR="008910C9" w:rsidRDefault="008910C9" w:rsidP="008910C9">
      <w:pPr>
        <w:pStyle w:val="PlainText"/>
        <w:numPr>
          <w:ilvl w:val="2"/>
          <w:numId w:val="6"/>
        </w:numPr>
        <w:spacing w:before="200"/>
      </w:pPr>
      <w:r>
        <w:t>Division 03 - Concrete</w:t>
      </w:r>
    </w:p>
    <w:p w14:paraId="7141BE88" w14:textId="77777777" w:rsidR="008910C9" w:rsidRDefault="008910C9" w:rsidP="008910C9">
      <w:pPr>
        <w:pStyle w:val="PlainText"/>
        <w:numPr>
          <w:ilvl w:val="2"/>
          <w:numId w:val="6"/>
        </w:numPr>
        <w:spacing w:before="200"/>
      </w:pPr>
      <w:r>
        <w:t>Division 28 – Electronic Safety and Security</w:t>
      </w:r>
    </w:p>
    <w:p w14:paraId="023756FB" w14:textId="77777777" w:rsidR="008910C9" w:rsidRDefault="008910C9" w:rsidP="008910C9">
      <w:pPr>
        <w:pStyle w:val="PlainText"/>
        <w:numPr>
          <w:ilvl w:val="2"/>
          <w:numId w:val="6"/>
        </w:numPr>
        <w:spacing w:before="200"/>
      </w:pPr>
      <w:r>
        <w:t>Division 31 - Earthwork</w:t>
      </w:r>
    </w:p>
    <w:p w14:paraId="20107A22" w14:textId="77777777" w:rsidR="008910C9" w:rsidRDefault="008910C9" w:rsidP="008910C9">
      <w:pPr>
        <w:pStyle w:val="PlainText"/>
        <w:numPr>
          <w:ilvl w:val="2"/>
          <w:numId w:val="6"/>
        </w:numPr>
        <w:spacing w:before="200"/>
      </w:pPr>
      <w:r>
        <w:t>Division 32 – Exterior Improvements</w:t>
      </w:r>
    </w:p>
    <w:p w14:paraId="332A1E81" w14:textId="77777777" w:rsidR="008910C9" w:rsidRDefault="008910C9" w:rsidP="008910C9">
      <w:pPr>
        <w:pStyle w:val="PlainText"/>
        <w:numPr>
          <w:ilvl w:val="2"/>
          <w:numId w:val="6"/>
        </w:numPr>
        <w:spacing w:before="200"/>
      </w:pPr>
      <w:r>
        <w:t>Division 34 - Transportation</w:t>
      </w:r>
    </w:p>
    <w:p w14:paraId="771439AB" w14:textId="77777777" w:rsidR="00FB4FFC" w:rsidRDefault="009D41EB" w:rsidP="008224CF">
      <w:pPr>
        <w:pStyle w:val="PlainText"/>
        <w:numPr>
          <w:ilvl w:val="1"/>
          <w:numId w:val="6"/>
        </w:numPr>
        <w:spacing w:before="200"/>
      </w:pPr>
      <w:r>
        <w:t>REFERENCES</w:t>
      </w:r>
    </w:p>
    <w:p w14:paraId="5DF547D6" w14:textId="77777777" w:rsidR="002738B0" w:rsidRPr="002738B0" w:rsidRDefault="002738B0" w:rsidP="002738B0">
      <w:pPr>
        <w:pStyle w:val="PlainText"/>
        <w:spacing w:before="60"/>
        <w:rPr>
          <w:vanish/>
          <w:color w:val="FF0000"/>
        </w:rPr>
      </w:pPr>
      <w:r w:rsidRPr="002738B0">
        <w:rPr>
          <w:vanish/>
          <w:color w:val="FF0000"/>
        </w:rPr>
        <w:t>**NOTE TO SPECIFIER** Delete references from the list below that are not actually required by the text of the edited section.</w:t>
      </w:r>
    </w:p>
    <w:p w14:paraId="25D1BA2E" w14:textId="77777777" w:rsidR="008224CF" w:rsidRDefault="008224CF" w:rsidP="008224CF">
      <w:pPr>
        <w:pStyle w:val="PlainText"/>
        <w:numPr>
          <w:ilvl w:val="2"/>
          <w:numId w:val="6"/>
        </w:numPr>
        <w:spacing w:before="200"/>
      </w:pPr>
      <w:r>
        <w:t>Underwriters Laboratories (UL): UL 325 – Standard for Safety for Door, Drapery, Gate, Louver, and Window Operators and Systems.</w:t>
      </w:r>
    </w:p>
    <w:p w14:paraId="79E03D97" w14:textId="77777777" w:rsidR="00DF6B48" w:rsidRDefault="00DF6B48" w:rsidP="008224CF">
      <w:pPr>
        <w:pStyle w:val="PlainText"/>
        <w:numPr>
          <w:ilvl w:val="2"/>
          <w:numId w:val="6"/>
        </w:numPr>
        <w:spacing w:before="200"/>
      </w:pPr>
      <w:r>
        <w:t>Canadian Standards Association (CSA): CSA C22.2 No. 247.</w:t>
      </w:r>
    </w:p>
    <w:p w14:paraId="2AA7C39E" w14:textId="77777777" w:rsidR="008224CF" w:rsidRDefault="008224CF" w:rsidP="008224CF">
      <w:pPr>
        <w:pStyle w:val="PlainText"/>
        <w:numPr>
          <w:ilvl w:val="2"/>
          <w:numId w:val="6"/>
        </w:numPr>
        <w:spacing w:before="200"/>
      </w:pPr>
      <w:r>
        <w:t>Underwriters Laboratories (UL): UL 991 – Standard for Tests for Safety Related Controls Employing Solid-State Devices.</w:t>
      </w:r>
    </w:p>
    <w:p w14:paraId="01083E52" w14:textId="77777777" w:rsidR="002738B0" w:rsidRDefault="002738B0" w:rsidP="008224CF">
      <w:pPr>
        <w:pStyle w:val="PlainText"/>
        <w:numPr>
          <w:ilvl w:val="2"/>
          <w:numId w:val="6"/>
        </w:numPr>
        <w:spacing w:before="200"/>
      </w:pPr>
      <w:r>
        <w:t>American Society Testing Materials (ASTM): ASTM F2200 – Standard Specification for Automated Vehicular Gate Construction.</w:t>
      </w:r>
    </w:p>
    <w:p w14:paraId="344B92ED" w14:textId="77777777" w:rsidR="002738B0" w:rsidRDefault="002738B0" w:rsidP="008224CF">
      <w:pPr>
        <w:pStyle w:val="PlainText"/>
        <w:numPr>
          <w:ilvl w:val="2"/>
          <w:numId w:val="6"/>
        </w:numPr>
        <w:spacing w:before="200"/>
      </w:pPr>
      <w:r>
        <w:t xml:space="preserve">National Electrical Manufacturers Association (NEMA): </w:t>
      </w:r>
      <w:r w:rsidR="00D31917">
        <w:t>NEMA ICS 6 – Industrial Control Systems: Enclosures.</w:t>
      </w:r>
    </w:p>
    <w:p w14:paraId="52505E59" w14:textId="77777777" w:rsidR="008224CF" w:rsidRDefault="008224CF" w:rsidP="008224CF">
      <w:pPr>
        <w:pStyle w:val="PlainText"/>
        <w:numPr>
          <w:ilvl w:val="1"/>
          <w:numId w:val="6"/>
        </w:numPr>
        <w:spacing w:before="200"/>
      </w:pPr>
      <w:r>
        <w:t>SUBMITTALS</w:t>
      </w:r>
    </w:p>
    <w:p w14:paraId="70404FE9" w14:textId="77777777" w:rsidR="008224CF" w:rsidRDefault="008224CF" w:rsidP="008224CF">
      <w:pPr>
        <w:pStyle w:val="PlainText"/>
        <w:numPr>
          <w:ilvl w:val="2"/>
          <w:numId w:val="6"/>
        </w:numPr>
        <w:spacing w:before="200"/>
      </w:pPr>
      <w:r>
        <w:t>Submit under provisions of Section 01 30 00 – Administrative Requirements.</w:t>
      </w:r>
    </w:p>
    <w:p w14:paraId="6E46A26A" w14:textId="77777777" w:rsidR="008224CF" w:rsidRDefault="008224CF" w:rsidP="008224CF">
      <w:pPr>
        <w:pStyle w:val="PlainText"/>
        <w:numPr>
          <w:ilvl w:val="2"/>
          <w:numId w:val="6"/>
        </w:numPr>
        <w:spacing w:before="200"/>
      </w:pPr>
      <w:r>
        <w:t>Product Data: Manufacturers data sheets on each product to be used, including:</w:t>
      </w:r>
    </w:p>
    <w:p w14:paraId="26D1B79E" w14:textId="77777777" w:rsidR="008224CF" w:rsidRDefault="008224CF" w:rsidP="00D1509E">
      <w:pPr>
        <w:pStyle w:val="PlainText"/>
        <w:numPr>
          <w:ilvl w:val="3"/>
          <w:numId w:val="6"/>
        </w:numPr>
        <w:spacing w:before="60"/>
      </w:pPr>
      <w:r>
        <w:t>Preparation instructions and recommendations.</w:t>
      </w:r>
    </w:p>
    <w:p w14:paraId="567DECA8" w14:textId="77777777" w:rsidR="008224CF" w:rsidRDefault="008224CF" w:rsidP="00D1509E">
      <w:pPr>
        <w:pStyle w:val="PlainText"/>
        <w:numPr>
          <w:ilvl w:val="3"/>
          <w:numId w:val="6"/>
        </w:numPr>
        <w:spacing w:before="60"/>
      </w:pPr>
      <w:r>
        <w:t>Storage and handling requirements.</w:t>
      </w:r>
    </w:p>
    <w:p w14:paraId="37ECD514" w14:textId="77777777" w:rsidR="008224CF" w:rsidRDefault="008224CF" w:rsidP="00D1509E">
      <w:pPr>
        <w:pStyle w:val="PlainText"/>
        <w:numPr>
          <w:ilvl w:val="3"/>
          <w:numId w:val="6"/>
        </w:numPr>
        <w:spacing w:before="60"/>
      </w:pPr>
      <w:r>
        <w:t>Installation methods.</w:t>
      </w:r>
    </w:p>
    <w:p w14:paraId="13B73743" w14:textId="77777777" w:rsidR="008224CF" w:rsidRDefault="008224CF" w:rsidP="008224CF">
      <w:pPr>
        <w:pStyle w:val="PlainText"/>
        <w:numPr>
          <w:ilvl w:val="2"/>
          <w:numId w:val="6"/>
        </w:numPr>
        <w:spacing w:before="200"/>
      </w:pPr>
      <w:r>
        <w:t>Shop Drawings:  Submit shop drawings showing layout, profiles, and product components, including anchorage, edge connections, and accessories.</w:t>
      </w:r>
    </w:p>
    <w:p w14:paraId="76CFB464" w14:textId="77777777" w:rsidR="00D1509E" w:rsidRDefault="00D1509E" w:rsidP="00D1509E">
      <w:pPr>
        <w:pStyle w:val="PlainText"/>
        <w:numPr>
          <w:ilvl w:val="3"/>
          <w:numId w:val="6"/>
        </w:numPr>
        <w:spacing w:before="60"/>
      </w:pPr>
      <w:r>
        <w:t>Operation, installation, and maintenance manuals including wire diagrams.</w:t>
      </w:r>
    </w:p>
    <w:p w14:paraId="1948633B" w14:textId="77777777" w:rsidR="00D1509E" w:rsidRDefault="00D1509E" w:rsidP="00D1509E">
      <w:pPr>
        <w:pStyle w:val="PlainText"/>
        <w:numPr>
          <w:ilvl w:val="3"/>
          <w:numId w:val="6"/>
        </w:numPr>
        <w:spacing w:before="60"/>
      </w:pPr>
      <w:r>
        <w:t>Risers, layouts, and special wiring diagrams showing any changes to standard drawings.</w:t>
      </w:r>
    </w:p>
    <w:p w14:paraId="09138E80" w14:textId="77777777" w:rsidR="00D1509E" w:rsidRDefault="00D1509E" w:rsidP="00D1509E">
      <w:pPr>
        <w:pStyle w:val="PlainText"/>
        <w:numPr>
          <w:ilvl w:val="1"/>
          <w:numId w:val="6"/>
        </w:numPr>
        <w:spacing w:before="200"/>
      </w:pPr>
      <w:r>
        <w:t>DELIVERY, STORAGE, AND HANDLING</w:t>
      </w:r>
    </w:p>
    <w:p w14:paraId="4E4E8397" w14:textId="77777777" w:rsidR="00D1509E" w:rsidRDefault="00D1509E" w:rsidP="00D1509E">
      <w:pPr>
        <w:pStyle w:val="PlainText"/>
        <w:numPr>
          <w:ilvl w:val="2"/>
          <w:numId w:val="6"/>
        </w:numPr>
        <w:spacing w:before="200"/>
      </w:pPr>
      <w:r>
        <w:t>Deliver, store, and handle materials and products in strict compliance with manufacturer’s instructions and industry standards.</w:t>
      </w:r>
    </w:p>
    <w:p w14:paraId="351B0F73" w14:textId="77777777" w:rsidR="00D1509E" w:rsidRDefault="00D1509E" w:rsidP="00D1509E">
      <w:pPr>
        <w:pStyle w:val="PlainText"/>
        <w:numPr>
          <w:ilvl w:val="2"/>
          <w:numId w:val="6"/>
        </w:numPr>
        <w:spacing w:before="200"/>
      </w:pPr>
      <w:r>
        <w:lastRenderedPageBreak/>
        <w:t>Store products indoors in manufacturer’s original containers and packaging with labels clearly identifying product name and manufacturer.  Protect from damage.</w:t>
      </w:r>
    </w:p>
    <w:p w14:paraId="6A2C6F37" w14:textId="77777777" w:rsidR="00896A7C" w:rsidRDefault="00896A7C" w:rsidP="00896A7C">
      <w:pPr>
        <w:pStyle w:val="PlainText"/>
        <w:numPr>
          <w:ilvl w:val="1"/>
          <w:numId w:val="6"/>
        </w:numPr>
        <w:spacing w:before="200"/>
      </w:pPr>
      <w:r>
        <w:t>QUALITY ASSURANCE</w:t>
      </w:r>
    </w:p>
    <w:p w14:paraId="45B372E9" w14:textId="77777777" w:rsidR="00130BBC" w:rsidRDefault="00130BBC" w:rsidP="00130BBC">
      <w:pPr>
        <w:pStyle w:val="PlainText"/>
        <w:numPr>
          <w:ilvl w:val="2"/>
          <w:numId w:val="6"/>
        </w:numPr>
        <w:spacing w:before="200"/>
      </w:pPr>
      <w:r>
        <w:t>Manufacturer Qualifications:  Substantial transformation and final assembly shall occur in the United States of America per Section 1605 of the ARRA-09.</w:t>
      </w:r>
    </w:p>
    <w:p w14:paraId="104C3DFF" w14:textId="77777777" w:rsidR="00130BBC" w:rsidRDefault="00130BBC" w:rsidP="00130BBC">
      <w:pPr>
        <w:pStyle w:val="PlainText"/>
        <w:numPr>
          <w:ilvl w:val="2"/>
          <w:numId w:val="6"/>
        </w:numPr>
        <w:spacing w:before="200"/>
      </w:pPr>
      <w:r>
        <w:t>Installer Qualifications: Installation performed by factory authorized dealer contractor specifically trained in gate operator systems of the type found within this section.</w:t>
      </w:r>
    </w:p>
    <w:p w14:paraId="57F321F2" w14:textId="77777777" w:rsidR="00130BBC" w:rsidRDefault="00130BBC" w:rsidP="008816BF">
      <w:pPr>
        <w:pStyle w:val="PlainText"/>
        <w:numPr>
          <w:ilvl w:val="3"/>
          <w:numId w:val="6"/>
        </w:numPr>
        <w:spacing w:before="60"/>
      </w:pPr>
      <w:r>
        <w:t>Provide documentation</w:t>
      </w:r>
      <w:r w:rsidR="008816BF">
        <w:t xml:space="preserve"> of maintenance and repair service availability for emergency conditions.</w:t>
      </w:r>
    </w:p>
    <w:p w14:paraId="256A379A" w14:textId="77777777" w:rsidR="008816BF" w:rsidRDefault="008816BF" w:rsidP="008816BF">
      <w:pPr>
        <w:pStyle w:val="PlainText"/>
        <w:numPr>
          <w:ilvl w:val="3"/>
          <w:numId w:val="6"/>
        </w:numPr>
        <w:spacing w:before="60"/>
      </w:pPr>
      <w:r>
        <w:t>Provide quarterly maintenance for one year following Substantial Completion of the Project.</w:t>
      </w:r>
    </w:p>
    <w:p w14:paraId="76E3DDFE" w14:textId="77777777" w:rsidR="00490483" w:rsidRDefault="00490483" w:rsidP="00490483">
      <w:pPr>
        <w:pStyle w:val="PlainText"/>
        <w:numPr>
          <w:ilvl w:val="1"/>
          <w:numId w:val="6"/>
        </w:numPr>
        <w:spacing w:before="200"/>
      </w:pPr>
      <w:r>
        <w:t>WARRANTY</w:t>
      </w:r>
    </w:p>
    <w:p w14:paraId="1EC84B51" w14:textId="77777777" w:rsidR="00490483" w:rsidRDefault="00490483" w:rsidP="00490483">
      <w:pPr>
        <w:pStyle w:val="PlainText"/>
        <w:numPr>
          <w:ilvl w:val="2"/>
          <w:numId w:val="6"/>
        </w:numPr>
        <w:spacing w:before="200"/>
      </w:pPr>
      <w:r>
        <w:t>Manufacturer</w:t>
      </w:r>
      <w:r w:rsidR="00695B0D">
        <w:t>’</w:t>
      </w:r>
      <w:r>
        <w:t>s standard five (5) year warranty</w:t>
      </w:r>
      <w:r w:rsidR="00695B0D">
        <w:t xml:space="preserve"> for 1603 operator component</w:t>
      </w:r>
      <w:r>
        <w:t>.</w:t>
      </w:r>
    </w:p>
    <w:p w14:paraId="04FE2797" w14:textId="77777777" w:rsidR="00695B0D" w:rsidRDefault="00695B0D" w:rsidP="00490483">
      <w:pPr>
        <w:pStyle w:val="PlainText"/>
        <w:numPr>
          <w:ilvl w:val="2"/>
          <w:numId w:val="6"/>
        </w:numPr>
        <w:spacing w:before="200"/>
      </w:pPr>
      <w:r>
        <w:t>Manufacturer’s standard one (1) year warranty for spike system components.</w:t>
      </w:r>
    </w:p>
    <w:p w14:paraId="25417212" w14:textId="77777777" w:rsidR="00695B0D" w:rsidRDefault="00695B0D" w:rsidP="00490483">
      <w:pPr>
        <w:pStyle w:val="PlainText"/>
        <w:numPr>
          <w:ilvl w:val="2"/>
          <w:numId w:val="6"/>
        </w:numPr>
        <w:spacing w:before="200"/>
      </w:pPr>
      <w:r>
        <w:t>Manufacturer’s standard two (2) year warranty for warning sign component.</w:t>
      </w:r>
    </w:p>
    <w:p w14:paraId="5AC1E871" w14:textId="77777777" w:rsidR="001D0C1D" w:rsidRDefault="001D0C1D" w:rsidP="001D0C1D">
      <w:pPr>
        <w:pStyle w:val="PlainText"/>
        <w:spacing w:before="200"/>
        <w:ind w:left="1152"/>
      </w:pPr>
    </w:p>
    <w:p w14:paraId="5BFF10F7" w14:textId="77777777" w:rsidR="00531074" w:rsidRDefault="00531074" w:rsidP="00531074">
      <w:pPr>
        <w:pStyle w:val="PlainText"/>
        <w:numPr>
          <w:ilvl w:val="0"/>
          <w:numId w:val="6"/>
        </w:numPr>
        <w:spacing w:before="200"/>
      </w:pPr>
      <w:r>
        <w:t>PRODUCTS</w:t>
      </w:r>
    </w:p>
    <w:p w14:paraId="633AAC5E" w14:textId="77777777" w:rsidR="00531074" w:rsidRDefault="00531074" w:rsidP="00531074">
      <w:pPr>
        <w:pStyle w:val="PlainText"/>
        <w:numPr>
          <w:ilvl w:val="1"/>
          <w:numId w:val="6"/>
        </w:numPr>
        <w:spacing w:before="200"/>
      </w:pPr>
      <w:r>
        <w:t>MANUFACTURERS</w:t>
      </w:r>
    </w:p>
    <w:p w14:paraId="5CF38DC7" w14:textId="20E280FC" w:rsidR="00531074" w:rsidRDefault="00531074" w:rsidP="00531074">
      <w:pPr>
        <w:pStyle w:val="PlainText"/>
        <w:numPr>
          <w:ilvl w:val="2"/>
          <w:numId w:val="6"/>
        </w:numPr>
        <w:spacing w:before="200"/>
      </w:pPr>
      <w:r>
        <w:t>Acceptable Manufacturer: DoorKing, Inc.; 120 S. Glasgow Ave; Inglewood, CA 90301; Toll-Free Tel: 800-826-7493; Tel: 310-645-0023; Fax: 310-641-1</w:t>
      </w:r>
      <w:r w:rsidR="00D72134">
        <w:t>586; Email</w:t>
      </w:r>
      <w:r>
        <w:t xml:space="preserve">: </w:t>
      </w:r>
      <w:hyperlink r:id="rId8" w:history="1">
        <w:r w:rsidR="002C1243" w:rsidRPr="00BC0D16">
          <w:rPr>
            <w:rStyle w:val="Hyperlink"/>
          </w:rPr>
          <w:t>ghendrix@doorking.com</w:t>
        </w:r>
      </w:hyperlink>
      <w:r>
        <w:t xml:space="preserve">; Web: </w:t>
      </w:r>
      <w:r w:rsidR="00D7375E">
        <w:t>doorking.com.</w:t>
      </w:r>
    </w:p>
    <w:p w14:paraId="06930043" w14:textId="77777777" w:rsidR="00AD0400" w:rsidRPr="00AD0400" w:rsidRDefault="00AD0400" w:rsidP="00AD0400">
      <w:pPr>
        <w:pStyle w:val="PlainText"/>
        <w:rPr>
          <w:vanish/>
          <w:color w:val="FF0000"/>
        </w:rPr>
      </w:pPr>
      <w:r>
        <w:rPr>
          <w:vanish/>
          <w:color w:val="FF0000"/>
        </w:rPr>
        <w:t>**</w:t>
      </w:r>
      <w:r w:rsidRPr="00AD0400">
        <w:rPr>
          <w:vanish/>
          <w:color w:val="FF0000"/>
        </w:rPr>
        <w:t>NOTE TO SPECIFIER</w:t>
      </w:r>
      <w:r>
        <w:rPr>
          <w:vanish/>
          <w:color w:val="FF0000"/>
        </w:rPr>
        <w:t>** Delete one of the following two paragraphs.</w:t>
      </w:r>
    </w:p>
    <w:p w14:paraId="507DAC35" w14:textId="77777777" w:rsidR="00D7375E" w:rsidRDefault="00D7375E" w:rsidP="00531074">
      <w:pPr>
        <w:pStyle w:val="PlainText"/>
        <w:numPr>
          <w:ilvl w:val="2"/>
          <w:numId w:val="6"/>
        </w:numPr>
        <w:spacing w:before="200"/>
      </w:pPr>
      <w:r>
        <w:t>Substitutions: Not permitted.</w:t>
      </w:r>
    </w:p>
    <w:p w14:paraId="00444AFE" w14:textId="77777777" w:rsidR="00D7375E" w:rsidRDefault="00D7375E" w:rsidP="00531074">
      <w:pPr>
        <w:pStyle w:val="PlainText"/>
        <w:numPr>
          <w:ilvl w:val="2"/>
          <w:numId w:val="6"/>
        </w:numPr>
        <w:spacing w:before="200"/>
      </w:pPr>
      <w:r>
        <w:t>Requests for substitutions will be considered in accordance with provisions of Section 01 60 00 – Product Requirements.</w:t>
      </w:r>
    </w:p>
    <w:p w14:paraId="56FDAEAA" w14:textId="77777777" w:rsidR="00DF6B48" w:rsidRDefault="008F68A8" w:rsidP="00DF6B48">
      <w:pPr>
        <w:pStyle w:val="PlainText"/>
        <w:numPr>
          <w:ilvl w:val="1"/>
          <w:numId w:val="6"/>
        </w:numPr>
        <w:spacing w:before="200"/>
      </w:pPr>
      <w:r>
        <w:t>PARKING/BARRIER GATE OPERATOR / AUTO-SPIKE SYSTEM</w:t>
      </w:r>
    </w:p>
    <w:p w14:paraId="5D229908" w14:textId="77777777" w:rsidR="00043466" w:rsidRDefault="00043466" w:rsidP="00043466">
      <w:pPr>
        <w:pStyle w:val="PlainText"/>
        <w:numPr>
          <w:ilvl w:val="2"/>
          <w:numId w:val="6"/>
        </w:numPr>
        <w:spacing w:before="200"/>
      </w:pPr>
      <w:r>
        <w:t xml:space="preserve">Microprocessor based solid-state control board interacting with card readers, RF transmitters, </w:t>
      </w:r>
      <w:r w:rsidR="00CD57A8">
        <w:t xml:space="preserve">access control systems, </w:t>
      </w:r>
      <w:r>
        <w:t xml:space="preserve">ticket machines, other activating devices as required, </w:t>
      </w:r>
      <w:r w:rsidR="00CD57A8">
        <w:t xml:space="preserve">external devices for </w:t>
      </w:r>
      <w:r>
        <w:t>pedestrian</w:t>
      </w:r>
      <w:r w:rsidR="00CD57A8">
        <w:t xml:space="preserve"> sensing (photo-eyes)</w:t>
      </w:r>
      <w:r>
        <w:t xml:space="preserve"> and vehicle </w:t>
      </w:r>
      <w:r w:rsidR="00CD57A8">
        <w:t xml:space="preserve">(loop) </w:t>
      </w:r>
      <w:r>
        <w:t>sensing systems.</w:t>
      </w:r>
      <w:r w:rsidR="00CE629A">
        <w:t xml:space="preserve">  Control board shall include built-in down timer (1-25 seconds), built-in ports for two (2) plug-in loop detectors, Up input memory buffer, down command options, programming switches</w:t>
      </w:r>
      <w:r w:rsidR="0030287B">
        <w:t xml:space="preserve"> to set various operating modes</w:t>
      </w:r>
      <w:r w:rsidR="00CE629A">
        <w:t>, PAMS sequencing inputs (Perimeter Access Management System)</w:t>
      </w:r>
      <w:r w:rsidR="0030287B">
        <w:t>, inherent current sensing reverse system</w:t>
      </w:r>
      <w:r w:rsidR="00CE629A">
        <w:t>.</w:t>
      </w:r>
    </w:p>
    <w:p w14:paraId="1355B801" w14:textId="77777777" w:rsidR="00225C53" w:rsidRDefault="00225C53" w:rsidP="00225C53">
      <w:pPr>
        <w:pStyle w:val="PlainText"/>
        <w:numPr>
          <w:ilvl w:val="3"/>
          <w:numId w:val="6"/>
        </w:numPr>
        <w:spacing w:before="60"/>
      </w:pPr>
      <w:r>
        <w:lastRenderedPageBreak/>
        <w:t>Compliance: Compliant to UL 325, UL 991 and CSA C22.2 No. 247 and listed by Intertek Testing Laboratories NA, Inc. (ETL), a Nationally Recognized Testing Laboratory.</w:t>
      </w:r>
    </w:p>
    <w:p w14:paraId="5A80A7A6" w14:textId="77777777" w:rsidR="00225C53" w:rsidRDefault="00225C53" w:rsidP="00225C53">
      <w:pPr>
        <w:pStyle w:val="PlainText"/>
        <w:numPr>
          <w:ilvl w:val="4"/>
          <w:numId w:val="6"/>
        </w:numPr>
        <w:spacing w:before="60"/>
      </w:pPr>
      <w:r>
        <w:t>This model is intended for use in Class II, III and IV vehicular barrier gate applications.</w:t>
      </w:r>
    </w:p>
    <w:p w14:paraId="14AC685E" w14:textId="77777777" w:rsidR="00225C53" w:rsidRDefault="00225C53" w:rsidP="00225C53">
      <w:pPr>
        <w:pStyle w:val="PlainText"/>
        <w:numPr>
          <w:ilvl w:val="3"/>
          <w:numId w:val="6"/>
        </w:numPr>
        <w:spacing w:before="60"/>
      </w:pPr>
      <w:r>
        <w:t>Warranty: Five (5) year manufacturer’s standard warranty.</w:t>
      </w:r>
    </w:p>
    <w:p w14:paraId="352CA88E" w14:textId="77777777" w:rsidR="00225C53" w:rsidRDefault="00225C53" w:rsidP="00225C53">
      <w:pPr>
        <w:pStyle w:val="PlainText"/>
        <w:numPr>
          <w:ilvl w:val="3"/>
          <w:numId w:val="6"/>
        </w:numPr>
        <w:spacing w:before="60"/>
      </w:pPr>
      <w:r>
        <w:t>Operator speed: 90-degrees in appr</w:t>
      </w:r>
      <w:r w:rsidR="00F12A11">
        <w:t>oximately 2</w:t>
      </w:r>
      <w:r>
        <w:t>.5 seconds.</w:t>
      </w:r>
    </w:p>
    <w:p w14:paraId="0D4B113A" w14:textId="77777777" w:rsidR="00225C53" w:rsidRDefault="00225C53" w:rsidP="00225C53">
      <w:pPr>
        <w:pStyle w:val="PlainText"/>
        <w:numPr>
          <w:ilvl w:val="3"/>
          <w:numId w:val="6"/>
        </w:numPr>
        <w:spacing w:before="60"/>
      </w:pPr>
      <w:r>
        <w:t xml:space="preserve">Enclosure: 12 gage, 0.105 inch (2.6 mm) G90 hot-dipped </w:t>
      </w:r>
      <w:r w:rsidR="00CD57A8">
        <w:t>galvanized steel, powder coated, full gloss smooth</w:t>
      </w:r>
      <w:r w:rsidR="00CE629A">
        <w:t xml:space="preserve"> super TGIC, polyester white.</w:t>
      </w:r>
    </w:p>
    <w:p w14:paraId="13E0960B" w14:textId="77777777" w:rsidR="00CE629A" w:rsidRDefault="00CE629A" w:rsidP="00225C53">
      <w:pPr>
        <w:pStyle w:val="PlainText"/>
        <w:numPr>
          <w:ilvl w:val="3"/>
          <w:numId w:val="6"/>
        </w:numPr>
        <w:spacing w:before="60"/>
      </w:pPr>
      <w:r>
        <w:t>Configuration: Left or right hand mount.  In the event of an obstruction close by the barrier gate</w:t>
      </w:r>
      <w:r w:rsidR="0030287B">
        <w:t>, operator can be reversed to allow access to cabinet door.</w:t>
      </w:r>
    </w:p>
    <w:p w14:paraId="29E8F1C6" w14:textId="77777777" w:rsidR="00CD57A8" w:rsidRDefault="00E33363" w:rsidP="00225C53">
      <w:pPr>
        <w:pStyle w:val="PlainText"/>
        <w:numPr>
          <w:ilvl w:val="3"/>
          <w:numId w:val="6"/>
        </w:numPr>
        <w:spacing w:before="60"/>
      </w:pPr>
      <w:r>
        <w:t>Motor: 1</w:t>
      </w:r>
      <w:r w:rsidR="007F5872">
        <w:t>/2</w:t>
      </w:r>
      <w:r w:rsidR="00CD57A8">
        <w:t xml:space="preserve"> HP, continuous duty.</w:t>
      </w:r>
    </w:p>
    <w:p w14:paraId="6890013C" w14:textId="77777777" w:rsidR="00CD57A8" w:rsidRDefault="00CD57A8" w:rsidP="00225C53">
      <w:pPr>
        <w:pStyle w:val="PlainText"/>
        <w:numPr>
          <w:ilvl w:val="3"/>
          <w:numId w:val="6"/>
        </w:numPr>
        <w:spacing w:before="60"/>
      </w:pPr>
      <w:r>
        <w:t xml:space="preserve">Gear Reduction: 60:1 </w:t>
      </w:r>
      <w:proofErr w:type="spellStart"/>
      <w:r>
        <w:t>wormgear</w:t>
      </w:r>
      <w:proofErr w:type="spellEnd"/>
      <w:r>
        <w:t xml:space="preserve"> running in a continuous oil bath.</w:t>
      </w:r>
    </w:p>
    <w:p w14:paraId="778C3F7F" w14:textId="77777777" w:rsidR="0030287B" w:rsidRDefault="0030287B" w:rsidP="00225C53">
      <w:pPr>
        <w:pStyle w:val="PlainText"/>
        <w:numPr>
          <w:ilvl w:val="3"/>
          <w:numId w:val="6"/>
        </w:numPr>
        <w:spacing w:before="60"/>
      </w:pPr>
      <w:r>
        <w:t>Magnetic Limit Switches:  No mechanical switches to wear out or break.</w:t>
      </w:r>
    </w:p>
    <w:p w14:paraId="5A6CF022" w14:textId="77777777" w:rsidR="00CE629A" w:rsidRDefault="0030287B" w:rsidP="00CE629A">
      <w:pPr>
        <w:pStyle w:val="PlainText"/>
        <w:numPr>
          <w:ilvl w:val="3"/>
          <w:numId w:val="6"/>
        </w:numPr>
        <w:spacing w:before="60"/>
      </w:pPr>
      <w:r>
        <w:t>Operating Switches: Built-in power (on-off) and operating (up-down-normal) toggle switches.</w:t>
      </w:r>
    </w:p>
    <w:p w14:paraId="20453214" w14:textId="77777777" w:rsidR="005973EE" w:rsidRDefault="005973EE" w:rsidP="00CE629A">
      <w:pPr>
        <w:pStyle w:val="PlainText"/>
        <w:numPr>
          <w:ilvl w:val="3"/>
          <w:numId w:val="6"/>
        </w:numPr>
        <w:spacing w:before="60"/>
      </w:pPr>
      <w:r>
        <w:t>Electrical Power Requirements: 115/208/230/460/575 VAC.</w:t>
      </w:r>
    </w:p>
    <w:p w14:paraId="199EE80F" w14:textId="77777777" w:rsidR="005973EE" w:rsidRDefault="005973EE" w:rsidP="005973EE">
      <w:pPr>
        <w:pStyle w:val="PlainText"/>
        <w:numPr>
          <w:ilvl w:val="4"/>
          <w:numId w:val="6"/>
        </w:numPr>
        <w:spacing w:before="60"/>
      </w:pPr>
      <w:r>
        <w:t>208/230/460/575 VAC requires DoorKing High Voltage Kit.</w:t>
      </w:r>
    </w:p>
    <w:p w14:paraId="0039432C" w14:textId="77777777" w:rsidR="000D44BE" w:rsidRDefault="00510563" w:rsidP="00510563">
      <w:pPr>
        <w:pStyle w:val="PlainText"/>
        <w:numPr>
          <w:ilvl w:val="3"/>
          <w:numId w:val="6"/>
        </w:numPr>
        <w:spacing w:before="60"/>
      </w:pPr>
      <w:r>
        <w:t xml:space="preserve">Gate Arms: </w:t>
      </w:r>
      <w:r w:rsidR="007F5872">
        <w:t>F</w:t>
      </w:r>
      <w:r>
        <w:t xml:space="preserve">ully </w:t>
      </w:r>
      <w:proofErr w:type="spellStart"/>
      <w:r>
        <w:t>retroreflectorized</w:t>
      </w:r>
      <w:proofErr w:type="spellEnd"/>
      <w:r>
        <w:t xml:space="preserve"> on both sides, vertical stripes alternately red and white at 16-inch intervals as required by the Manual on Uniform Traffic Control Devices (MUTCD).</w:t>
      </w:r>
    </w:p>
    <w:p w14:paraId="2FD2998C" w14:textId="77777777" w:rsidR="00510563" w:rsidRPr="000D44BE" w:rsidRDefault="000D44BE" w:rsidP="000D44BE">
      <w:pPr>
        <w:pStyle w:val="PlainText"/>
        <w:spacing w:before="60"/>
        <w:ind w:left="1152"/>
        <w:rPr>
          <w:vanish/>
          <w:color w:val="FF0000"/>
        </w:rPr>
      </w:pPr>
      <w:r w:rsidRPr="000D44BE">
        <w:rPr>
          <w:vanish/>
          <w:color w:val="FF0000"/>
        </w:rPr>
        <w:t>**</w:t>
      </w:r>
      <w:r w:rsidR="00D72134">
        <w:rPr>
          <w:vanish/>
          <w:color w:val="FF0000"/>
        </w:rPr>
        <w:t xml:space="preserve">NOTE TO SPECIFIER** Delete </w:t>
      </w:r>
      <w:r w:rsidR="006F66DC">
        <w:rPr>
          <w:vanish/>
          <w:color w:val="FF0000"/>
        </w:rPr>
        <w:t>four</w:t>
      </w:r>
      <w:r w:rsidR="00E33363">
        <w:rPr>
          <w:vanish/>
          <w:color w:val="FF0000"/>
        </w:rPr>
        <w:t xml:space="preserve"> of the following </w:t>
      </w:r>
      <w:r w:rsidR="006F66DC">
        <w:rPr>
          <w:vanish/>
          <w:color w:val="FF0000"/>
        </w:rPr>
        <w:t>five</w:t>
      </w:r>
      <w:r w:rsidRPr="000D44BE">
        <w:rPr>
          <w:vanish/>
          <w:color w:val="FF0000"/>
        </w:rPr>
        <w:t xml:space="preserve"> paragraphs.</w:t>
      </w:r>
      <w:r w:rsidR="00510563" w:rsidRPr="000D44BE">
        <w:rPr>
          <w:vanish/>
          <w:color w:val="FF0000"/>
        </w:rPr>
        <w:t xml:space="preserve"> </w:t>
      </w:r>
    </w:p>
    <w:p w14:paraId="3D5949EE" w14:textId="77777777" w:rsidR="006F66DC" w:rsidRDefault="006F66DC" w:rsidP="006F66DC">
      <w:pPr>
        <w:pStyle w:val="PlainText"/>
        <w:numPr>
          <w:ilvl w:val="4"/>
          <w:numId w:val="6"/>
        </w:numPr>
        <w:spacing w:before="60"/>
      </w:pPr>
      <w:r>
        <w:t>14-foot, 3 x 2.185-inch aluminum octagonal.</w:t>
      </w:r>
    </w:p>
    <w:p w14:paraId="25760EEC" w14:textId="77777777" w:rsidR="006F66DC" w:rsidRDefault="006F66DC" w:rsidP="006F66DC">
      <w:pPr>
        <w:pStyle w:val="PlainText"/>
        <w:numPr>
          <w:ilvl w:val="4"/>
          <w:numId w:val="6"/>
        </w:numPr>
        <w:spacing w:before="60"/>
      </w:pPr>
      <w:r>
        <w:t>14-foot, 3 x 2.185-inch aluminum octagonal with contact reverse edge.</w:t>
      </w:r>
    </w:p>
    <w:p w14:paraId="3D2736F2" w14:textId="77777777" w:rsidR="006F66DC" w:rsidRDefault="006F66DC" w:rsidP="006F66DC">
      <w:pPr>
        <w:pStyle w:val="PlainText"/>
        <w:numPr>
          <w:ilvl w:val="4"/>
          <w:numId w:val="6"/>
        </w:numPr>
        <w:spacing w:before="60"/>
      </w:pPr>
      <w:r>
        <w:t>14-foot, 3 x 2.185-inch aluminum octagonal with contact reverse edge + Red/Green LED light strip (Red when arm is down, Green when arm is up).</w:t>
      </w:r>
    </w:p>
    <w:p w14:paraId="2473B922" w14:textId="77777777" w:rsidR="00510563" w:rsidRDefault="007F5872" w:rsidP="00510563">
      <w:pPr>
        <w:pStyle w:val="PlainText"/>
        <w:numPr>
          <w:ilvl w:val="4"/>
          <w:numId w:val="6"/>
        </w:numPr>
        <w:spacing w:before="60"/>
      </w:pPr>
      <w:r>
        <w:t>14</w:t>
      </w:r>
      <w:r w:rsidR="00E33363">
        <w:t xml:space="preserve">-foot, 3-inch round </w:t>
      </w:r>
      <w:r w:rsidR="00510563">
        <w:t>aluminum</w:t>
      </w:r>
      <w:r w:rsidR="00E33363">
        <w:t>.</w:t>
      </w:r>
    </w:p>
    <w:p w14:paraId="06921151" w14:textId="77777777" w:rsidR="00510563" w:rsidRDefault="007F5872" w:rsidP="00D72134">
      <w:pPr>
        <w:pStyle w:val="PlainText"/>
        <w:numPr>
          <w:ilvl w:val="4"/>
          <w:numId w:val="6"/>
        </w:numPr>
        <w:spacing w:before="60"/>
      </w:pPr>
      <w:r>
        <w:t>14</w:t>
      </w:r>
      <w:r w:rsidR="00577C3B">
        <w:t>-foot, 3-inch ro</w:t>
      </w:r>
      <w:r w:rsidR="00E33363">
        <w:t xml:space="preserve">und </w:t>
      </w:r>
      <w:r w:rsidR="00577C3B">
        <w:t xml:space="preserve">aluminum with </w:t>
      </w:r>
      <w:r w:rsidR="00D72134">
        <w:t>LED light strip.</w:t>
      </w:r>
    </w:p>
    <w:p w14:paraId="2CAEFA3D" w14:textId="77777777" w:rsidR="00734CF2" w:rsidRDefault="00734CF2" w:rsidP="00734CF2">
      <w:pPr>
        <w:pStyle w:val="PlainText"/>
        <w:numPr>
          <w:ilvl w:val="3"/>
          <w:numId w:val="6"/>
        </w:numPr>
        <w:spacing w:before="60"/>
      </w:pPr>
      <w:r>
        <w:t>Pedestrian Protection</w:t>
      </w:r>
    </w:p>
    <w:p w14:paraId="4FC2B746" w14:textId="77777777" w:rsidR="00734CF2" w:rsidRPr="00734CF2" w:rsidRDefault="00734CF2" w:rsidP="00734CF2">
      <w:pPr>
        <w:pStyle w:val="PlainText"/>
        <w:spacing w:before="60"/>
        <w:ind w:left="1152"/>
        <w:rPr>
          <w:color w:val="FF0000"/>
        </w:rPr>
      </w:pPr>
      <w:r w:rsidRPr="00734CF2">
        <w:rPr>
          <w:vanish/>
          <w:color w:val="FF0000"/>
        </w:rPr>
        <w:t>**NOTE TO SPECIFIER** Photo-eye for pedestrian detection must be specified to prevent barrier arm from rotating down onto unaware pedestrians.</w:t>
      </w:r>
    </w:p>
    <w:p w14:paraId="7BFDCC59" w14:textId="77777777" w:rsidR="00734CF2" w:rsidRDefault="00734CF2" w:rsidP="00734CF2">
      <w:pPr>
        <w:pStyle w:val="PlainText"/>
        <w:numPr>
          <w:ilvl w:val="4"/>
          <w:numId w:val="6"/>
        </w:numPr>
        <w:spacing w:before="60"/>
      </w:pPr>
      <w:r>
        <w:t>Photo-electric eye / auxiliary loop detector relay switch.</w:t>
      </w:r>
    </w:p>
    <w:p w14:paraId="52955CF4" w14:textId="77777777" w:rsidR="00734CF2" w:rsidRDefault="00734CF2" w:rsidP="00734CF2">
      <w:pPr>
        <w:pStyle w:val="PlainText"/>
        <w:numPr>
          <w:ilvl w:val="5"/>
          <w:numId w:val="6"/>
        </w:numPr>
        <w:spacing w:before="60"/>
      </w:pPr>
      <w:r>
        <w:t>Requires DoorKing 9411 loop detector used in conjunction with photo-eye.</w:t>
      </w:r>
    </w:p>
    <w:p w14:paraId="471BE8C3" w14:textId="77777777" w:rsidR="008F68A8" w:rsidRDefault="00EA009F" w:rsidP="008F68A8">
      <w:pPr>
        <w:pStyle w:val="PlainText"/>
        <w:numPr>
          <w:ilvl w:val="3"/>
          <w:numId w:val="6"/>
        </w:numPr>
        <w:spacing w:before="60"/>
      </w:pPr>
      <w:r>
        <w:t>Spike Sections</w:t>
      </w:r>
      <w:r w:rsidR="008F68A8">
        <w:t>: 1/4-</w:t>
      </w:r>
      <w:r>
        <w:t xml:space="preserve">inch 4-Way steel Plate USS </w:t>
      </w:r>
      <w:proofErr w:type="spellStart"/>
      <w:r>
        <w:t>MultiGrip</w:t>
      </w:r>
      <w:proofErr w:type="spellEnd"/>
      <w:r>
        <w:t xml:space="preserve"> (Thread Plate), </w:t>
      </w:r>
      <w:proofErr w:type="spellStart"/>
      <w:r w:rsidR="006638AF">
        <w:t>Powdercoat</w:t>
      </w:r>
      <w:proofErr w:type="spellEnd"/>
      <w:r>
        <w:t xml:space="preserve"> TGIC 90% gloss smooth yellow cardinal.</w:t>
      </w:r>
    </w:p>
    <w:p w14:paraId="14BD5ECE" w14:textId="77777777" w:rsidR="00EA009F" w:rsidRDefault="00EA009F" w:rsidP="00EA009F">
      <w:pPr>
        <w:pStyle w:val="PlainText"/>
        <w:numPr>
          <w:ilvl w:val="4"/>
          <w:numId w:val="6"/>
        </w:numPr>
        <w:spacing w:before="60"/>
      </w:pPr>
      <w:r>
        <w:t>Drive extension 18-inch (required).</w:t>
      </w:r>
    </w:p>
    <w:p w14:paraId="3FEAAFC5" w14:textId="77777777" w:rsidR="00EA009F" w:rsidRDefault="00EA009F" w:rsidP="00EA009F">
      <w:pPr>
        <w:pStyle w:val="PlainText"/>
        <w:numPr>
          <w:ilvl w:val="4"/>
          <w:numId w:val="6"/>
        </w:numPr>
        <w:spacing w:before="60"/>
      </w:pPr>
      <w:r>
        <w:t>End cap (required).</w:t>
      </w:r>
    </w:p>
    <w:p w14:paraId="2965F57B" w14:textId="77777777" w:rsidR="00EA009F" w:rsidRPr="00EA009F" w:rsidRDefault="00EA009F" w:rsidP="005F3D7A">
      <w:pPr>
        <w:pStyle w:val="PlainText"/>
        <w:spacing w:before="60"/>
        <w:ind w:left="1728"/>
        <w:rPr>
          <w:vanish/>
          <w:color w:val="FF0000"/>
        </w:rPr>
      </w:pPr>
      <w:r w:rsidRPr="00EA009F">
        <w:rPr>
          <w:vanish/>
          <w:color w:val="FF0000"/>
        </w:rPr>
        <w:t>**NOTE TO SPECIFIER** Select combination of spike sections and tunnel sections as required.  Total combined length of spike sections plus tunnel sections should not exceed 12-feet.</w:t>
      </w:r>
    </w:p>
    <w:p w14:paraId="47872C27" w14:textId="77777777" w:rsidR="00EA009F" w:rsidRDefault="00EA009F" w:rsidP="00EA009F">
      <w:pPr>
        <w:pStyle w:val="PlainText"/>
        <w:numPr>
          <w:ilvl w:val="4"/>
          <w:numId w:val="6"/>
        </w:numPr>
        <w:spacing w:before="60"/>
      </w:pPr>
      <w:r>
        <w:t>Spike section 36-inch.</w:t>
      </w:r>
    </w:p>
    <w:p w14:paraId="27B59E0D" w14:textId="77777777" w:rsidR="00EA009F" w:rsidRDefault="00EA009F" w:rsidP="00EA009F">
      <w:pPr>
        <w:pStyle w:val="PlainText"/>
        <w:numPr>
          <w:ilvl w:val="4"/>
          <w:numId w:val="6"/>
        </w:numPr>
        <w:spacing w:before="60"/>
      </w:pPr>
      <w:r>
        <w:t>Tunnel section 18-inch.</w:t>
      </w:r>
    </w:p>
    <w:p w14:paraId="7D7D0FF1" w14:textId="77777777" w:rsidR="00BD4050" w:rsidRDefault="00BD4050" w:rsidP="00BD4050">
      <w:pPr>
        <w:pStyle w:val="PlainText"/>
        <w:numPr>
          <w:ilvl w:val="3"/>
          <w:numId w:val="6"/>
        </w:numPr>
        <w:spacing w:before="60"/>
      </w:pPr>
      <w:r>
        <w:lastRenderedPageBreak/>
        <w:t>Warning Sign</w:t>
      </w:r>
      <w:r w:rsidR="00C56944">
        <w:t xml:space="preserve"> (required)</w:t>
      </w:r>
      <w:r>
        <w:t xml:space="preserve">: </w:t>
      </w:r>
      <w:r w:rsidR="00C56944">
        <w:t>Lighted warning sign shall be used to inform drivers approaching the system not to proceed until the spikes are fully retracted and the barrier arm is fully up.</w:t>
      </w:r>
    </w:p>
    <w:p w14:paraId="41D98BBC" w14:textId="77777777" w:rsidR="00C56944" w:rsidRPr="00C56944" w:rsidRDefault="00C56944" w:rsidP="00C56944">
      <w:pPr>
        <w:pStyle w:val="PlainText"/>
        <w:spacing w:before="60"/>
        <w:ind w:left="1728"/>
        <w:rPr>
          <w:vanish/>
          <w:color w:val="FF0000"/>
        </w:rPr>
      </w:pPr>
      <w:r w:rsidRPr="00C56944">
        <w:rPr>
          <w:vanish/>
          <w:color w:val="FF0000"/>
        </w:rPr>
        <w:t>**NOTE TO SPECIFIER** Warning sign is required.</w:t>
      </w:r>
    </w:p>
    <w:p w14:paraId="51D27673" w14:textId="77777777" w:rsidR="00C56944" w:rsidRDefault="00C56944" w:rsidP="00C56944">
      <w:pPr>
        <w:pStyle w:val="PlainText"/>
        <w:numPr>
          <w:ilvl w:val="4"/>
          <w:numId w:val="6"/>
        </w:numPr>
        <w:spacing w:before="60"/>
      </w:pPr>
      <w:r>
        <w:t>Requires 115 VAC power.</w:t>
      </w:r>
    </w:p>
    <w:p w14:paraId="1216FABD" w14:textId="77777777" w:rsidR="00EA009F" w:rsidRDefault="00577C3B" w:rsidP="00EA009F">
      <w:pPr>
        <w:pStyle w:val="PlainText"/>
        <w:numPr>
          <w:ilvl w:val="3"/>
          <w:numId w:val="6"/>
        </w:numPr>
        <w:spacing w:before="60"/>
      </w:pPr>
      <w:r>
        <w:t>Accessories: Provide the optional accessories listed below.</w:t>
      </w:r>
    </w:p>
    <w:p w14:paraId="169DD9CA" w14:textId="77777777" w:rsidR="001517CF" w:rsidRPr="00D72134" w:rsidRDefault="000D44BE" w:rsidP="00D72134">
      <w:pPr>
        <w:pStyle w:val="PlainText"/>
        <w:spacing w:before="60"/>
        <w:ind w:left="1728"/>
        <w:rPr>
          <w:vanish/>
          <w:color w:val="FF0000"/>
        </w:rPr>
      </w:pPr>
      <w:r w:rsidRPr="000D44BE">
        <w:rPr>
          <w:vanish/>
          <w:color w:val="FF0000"/>
        </w:rPr>
        <w:t>**NOTE TO SPECIFIER**</w:t>
      </w:r>
      <w:r w:rsidR="00FB27E8">
        <w:rPr>
          <w:vanish/>
          <w:color w:val="FF0000"/>
        </w:rPr>
        <w:t xml:space="preserve"> Delete optional accessories if not required</w:t>
      </w:r>
      <w:r w:rsidRPr="000D44BE">
        <w:rPr>
          <w:vanish/>
          <w:color w:val="FF0000"/>
        </w:rPr>
        <w:t>.</w:t>
      </w:r>
    </w:p>
    <w:p w14:paraId="40B8C58B" w14:textId="77777777" w:rsidR="00E33363" w:rsidRDefault="00577C3B" w:rsidP="00C56944">
      <w:pPr>
        <w:pStyle w:val="PlainText"/>
        <w:numPr>
          <w:ilvl w:val="4"/>
          <w:numId w:val="6"/>
        </w:numPr>
        <w:spacing w:before="60"/>
      </w:pPr>
      <w:r>
        <w:t>Traffic signal and mount kit.</w:t>
      </w:r>
    </w:p>
    <w:p w14:paraId="0B7F30F4" w14:textId="77777777" w:rsidR="00577C3B" w:rsidRDefault="000D44BE" w:rsidP="00577C3B">
      <w:pPr>
        <w:pStyle w:val="PlainText"/>
        <w:numPr>
          <w:ilvl w:val="4"/>
          <w:numId w:val="6"/>
        </w:numPr>
        <w:spacing w:before="60"/>
      </w:pPr>
      <w:r>
        <w:t>Thermostatically controlled f</w:t>
      </w:r>
      <w:r w:rsidR="00577C3B">
        <w:t>an kit.</w:t>
      </w:r>
    </w:p>
    <w:p w14:paraId="2985B0BF" w14:textId="77777777" w:rsidR="00577C3B" w:rsidRDefault="00577C3B" w:rsidP="00577C3B">
      <w:pPr>
        <w:pStyle w:val="PlainText"/>
        <w:numPr>
          <w:ilvl w:val="4"/>
          <w:numId w:val="6"/>
        </w:numPr>
        <w:spacing w:before="60"/>
      </w:pPr>
      <w:r>
        <w:t>Thermostatically controlled heater kit.</w:t>
      </w:r>
    </w:p>
    <w:p w14:paraId="08DA5A65" w14:textId="77777777" w:rsidR="00577C3B" w:rsidRDefault="00577C3B" w:rsidP="00734CF2">
      <w:pPr>
        <w:pStyle w:val="PlainText"/>
        <w:numPr>
          <w:ilvl w:val="4"/>
          <w:numId w:val="6"/>
        </w:numPr>
        <w:spacing w:before="60"/>
      </w:pPr>
      <w:r>
        <w:t>Plug-in loop detectors.</w:t>
      </w:r>
    </w:p>
    <w:p w14:paraId="3BCA8159" w14:textId="77777777" w:rsidR="00577C3B" w:rsidRDefault="00577C3B" w:rsidP="00577C3B">
      <w:pPr>
        <w:pStyle w:val="PlainText"/>
        <w:numPr>
          <w:ilvl w:val="4"/>
          <w:numId w:val="6"/>
        </w:numPr>
        <w:spacing w:before="60"/>
      </w:pPr>
      <w:r>
        <w:t>Electric reversing edge – reverses rotation of arm on contact with an obstruction.</w:t>
      </w:r>
    </w:p>
    <w:p w14:paraId="62D1170F" w14:textId="77777777" w:rsidR="008D3D5C" w:rsidRDefault="008D3D5C" w:rsidP="00577C3B">
      <w:pPr>
        <w:pStyle w:val="PlainText"/>
        <w:numPr>
          <w:ilvl w:val="4"/>
          <w:numId w:val="6"/>
        </w:numPr>
        <w:spacing w:before="60"/>
      </w:pPr>
      <w:r>
        <w:t xml:space="preserve">Gate Tracker Expansion – provides time and date stamped electronic record of cycles, input errors, loop detector input errors, obstruction hits and power cycles. </w:t>
      </w:r>
    </w:p>
    <w:p w14:paraId="0A6E9197" w14:textId="77777777" w:rsidR="008D3D5C" w:rsidRDefault="008D3D5C" w:rsidP="008D3D5C">
      <w:pPr>
        <w:pStyle w:val="PlainText"/>
        <w:numPr>
          <w:ilvl w:val="5"/>
          <w:numId w:val="6"/>
        </w:numPr>
        <w:spacing w:before="60"/>
      </w:pPr>
      <w:r>
        <w:t>Requires companion DoorKing 1830 Series access controller.</w:t>
      </w:r>
    </w:p>
    <w:p w14:paraId="4ED3F9FD" w14:textId="77777777" w:rsidR="00577C3B" w:rsidRDefault="00577C3B" w:rsidP="00577C3B">
      <w:pPr>
        <w:pStyle w:val="PlainText"/>
        <w:numPr>
          <w:ilvl w:val="4"/>
          <w:numId w:val="6"/>
        </w:numPr>
        <w:spacing w:before="60"/>
      </w:pPr>
      <w:r>
        <w:t>Backup power inverter –</w:t>
      </w:r>
      <w:r w:rsidR="00D4083D">
        <w:t xml:space="preserve"> allows system to remain operation upon loss of primary (AC) power.</w:t>
      </w:r>
    </w:p>
    <w:p w14:paraId="352A383A" w14:textId="77777777" w:rsidR="001D0C1D" w:rsidRDefault="001D0C1D" w:rsidP="001D0C1D">
      <w:pPr>
        <w:pStyle w:val="PlainText"/>
        <w:spacing w:before="60"/>
        <w:ind w:left="2304"/>
      </w:pPr>
    </w:p>
    <w:p w14:paraId="2FBBD054" w14:textId="77777777" w:rsidR="00121130" w:rsidRPr="00D25480" w:rsidRDefault="00121130" w:rsidP="00121130">
      <w:pPr>
        <w:pStyle w:val="PlainText"/>
      </w:pPr>
      <w:r w:rsidRPr="00D25480">
        <w:t>PART 3 - EXECUTION</w:t>
      </w:r>
    </w:p>
    <w:p w14:paraId="5333F663" w14:textId="77777777" w:rsidR="00121130" w:rsidRPr="00D25480" w:rsidRDefault="00121130" w:rsidP="00121130">
      <w:pPr>
        <w:pStyle w:val="PlainText"/>
      </w:pPr>
    </w:p>
    <w:p w14:paraId="0B8025EF" w14:textId="77777777" w:rsidR="00121130" w:rsidRPr="00D25480" w:rsidRDefault="00121130" w:rsidP="00121130">
      <w:pPr>
        <w:pStyle w:val="PlainText"/>
      </w:pPr>
      <w:r w:rsidRPr="00D25480">
        <w:t>3.1</w:t>
      </w:r>
      <w:r w:rsidRPr="00D25480">
        <w:tab/>
        <w:t>INSTALLATION</w:t>
      </w:r>
    </w:p>
    <w:p w14:paraId="4E3BFFDD" w14:textId="77777777" w:rsidR="00121130" w:rsidRPr="00D25480" w:rsidRDefault="00121130" w:rsidP="00121130">
      <w:pPr>
        <w:pStyle w:val="PlainText"/>
      </w:pPr>
    </w:p>
    <w:p w14:paraId="6ED3AA68" w14:textId="77777777" w:rsidR="00121130" w:rsidRPr="00D25480" w:rsidRDefault="00121130" w:rsidP="00121130">
      <w:pPr>
        <w:pStyle w:val="PlainText"/>
        <w:ind w:left="720" w:hanging="360"/>
      </w:pPr>
      <w:r>
        <w:t>A.</w:t>
      </w:r>
      <w:r>
        <w:tab/>
        <w:t xml:space="preserve">It is preferred </w:t>
      </w:r>
      <w:r w:rsidR="00B60F6C">
        <w:t>that this product</w:t>
      </w:r>
      <w:r w:rsidR="00B60F6C" w:rsidRPr="00214449">
        <w:t xml:space="preserve"> be installed by</w:t>
      </w:r>
      <w:r w:rsidR="00B60F6C">
        <w:t xml:space="preserve"> a</w:t>
      </w:r>
      <w:r w:rsidR="00B60F6C" w:rsidRPr="00214449">
        <w:t xml:space="preserve"> </w:t>
      </w:r>
      <w:r w:rsidR="00B60F6C">
        <w:t xml:space="preserve">qualified gate operator </w:t>
      </w:r>
      <w:r w:rsidR="00B60F6C" w:rsidRPr="00214449">
        <w:t>te</w:t>
      </w:r>
      <w:r w:rsidR="00B60F6C">
        <w:t>chnician who is certified by the Institute of Dealer Education and Accreditation (IDEA) or the American Fence Association (AFA).</w:t>
      </w:r>
    </w:p>
    <w:p w14:paraId="493D51EA" w14:textId="77777777" w:rsidR="00121130" w:rsidRDefault="00121130" w:rsidP="00121130">
      <w:pPr>
        <w:pStyle w:val="PlainText"/>
        <w:ind w:left="720" w:hanging="360"/>
      </w:pPr>
      <w:r>
        <w:t>B.</w:t>
      </w:r>
      <w:r>
        <w:tab/>
        <w:t xml:space="preserve">Model 1603 shall be </w:t>
      </w:r>
      <w:r w:rsidRPr="00D25480">
        <w:t>mounted</w:t>
      </w:r>
      <w:r>
        <w:t>, firmly secured, plumb and level, as required</w:t>
      </w:r>
      <w:r w:rsidRPr="00D25480">
        <w:t>.</w:t>
      </w:r>
    </w:p>
    <w:p w14:paraId="507C5AD8" w14:textId="77777777" w:rsidR="00121130" w:rsidRDefault="00121130" w:rsidP="00121130">
      <w:pPr>
        <w:pStyle w:val="PlainText"/>
        <w:ind w:left="720" w:hanging="360"/>
      </w:pPr>
      <w:r>
        <w:t>C</w:t>
      </w:r>
      <w:r w:rsidRPr="00D25480">
        <w:t>.</w:t>
      </w:r>
      <w:r w:rsidRPr="00D25480">
        <w:tab/>
        <w:t xml:space="preserve">Wiring shall be uniform and in accordance with national electric codes and </w:t>
      </w:r>
      <w:r w:rsidR="000A7613" w:rsidRPr="00D25480">
        <w:t>manufacturer’s</w:t>
      </w:r>
      <w:r w:rsidRPr="00D25480">
        <w:t xml:space="preserve"> instructions.</w:t>
      </w:r>
    </w:p>
    <w:p w14:paraId="4DB5EC55" w14:textId="77777777" w:rsidR="00121130" w:rsidRDefault="00121130" w:rsidP="00121130">
      <w:pPr>
        <w:pStyle w:val="PlainText"/>
        <w:ind w:left="720" w:hanging="360"/>
      </w:pPr>
      <w:r>
        <w:t>D</w:t>
      </w:r>
      <w:r w:rsidRPr="00D25480">
        <w:t>.</w:t>
      </w:r>
      <w:r w:rsidRPr="00D25480">
        <w:tab/>
        <w:t>All splices shall be in easily accessible junction boxes or on terminal boards.</w:t>
      </w:r>
    </w:p>
    <w:p w14:paraId="573846E1" w14:textId="77777777" w:rsidR="00121130" w:rsidRDefault="00121130" w:rsidP="00121130">
      <w:pPr>
        <w:pStyle w:val="PlainText"/>
        <w:ind w:left="720" w:hanging="360"/>
      </w:pPr>
      <w:r>
        <w:t>E</w:t>
      </w:r>
      <w:r w:rsidRPr="00D25480">
        <w:t>.</w:t>
      </w:r>
      <w:r w:rsidRPr="00D25480">
        <w:tab/>
        <w:t>All cable runs in all junction boxes shall be tagged and identif</w:t>
      </w:r>
      <w:r>
        <w:t>ied.</w:t>
      </w:r>
    </w:p>
    <w:p w14:paraId="250402F3" w14:textId="77777777" w:rsidR="00121130" w:rsidRPr="00D25480" w:rsidRDefault="00121130" w:rsidP="00121130">
      <w:pPr>
        <w:pStyle w:val="PlainText"/>
        <w:ind w:left="720" w:hanging="360"/>
      </w:pPr>
      <w:r>
        <w:t>F</w:t>
      </w:r>
      <w:r w:rsidRPr="00D25480">
        <w:t>.</w:t>
      </w:r>
      <w:r w:rsidRPr="00D25480">
        <w:tab/>
        <w:t>Coordinate all work with other effected trades and contractors.</w:t>
      </w:r>
    </w:p>
    <w:p w14:paraId="25F1FC9F" w14:textId="77777777" w:rsidR="00121130" w:rsidRPr="00D25480" w:rsidRDefault="00121130" w:rsidP="00121130">
      <w:pPr>
        <w:pStyle w:val="PlainText"/>
      </w:pPr>
    </w:p>
    <w:p w14:paraId="4F751928" w14:textId="77777777" w:rsidR="00121130" w:rsidRPr="00D25480" w:rsidRDefault="00121130" w:rsidP="00121130">
      <w:pPr>
        <w:pStyle w:val="PlainText"/>
      </w:pPr>
      <w:r w:rsidRPr="00D25480">
        <w:t>3.2</w:t>
      </w:r>
      <w:r w:rsidRPr="00D25480">
        <w:tab/>
        <w:t>SYSTEM INITIALIZING AND PROGRAMMING</w:t>
      </w:r>
    </w:p>
    <w:p w14:paraId="5A52F29D" w14:textId="77777777" w:rsidR="00121130" w:rsidRPr="00D25480" w:rsidRDefault="00121130" w:rsidP="00121130">
      <w:pPr>
        <w:pStyle w:val="PlainText"/>
      </w:pPr>
    </w:p>
    <w:p w14:paraId="3B325E22" w14:textId="77777777" w:rsidR="00121130" w:rsidRDefault="00121130" w:rsidP="00121130">
      <w:pPr>
        <w:pStyle w:val="PlainText"/>
        <w:ind w:left="720" w:hanging="360"/>
      </w:pPr>
      <w:r w:rsidRPr="00D25480">
        <w:t>A.</w:t>
      </w:r>
      <w:r w:rsidRPr="00D25480">
        <w:tab/>
        <w:t>System shall be turned on and adjustment made to meet requirements of specifications and on-site conditions.</w:t>
      </w:r>
    </w:p>
    <w:p w14:paraId="165203D0" w14:textId="77777777" w:rsidR="00121130" w:rsidRPr="00D25480" w:rsidRDefault="00121130" w:rsidP="00121130">
      <w:pPr>
        <w:pStyle w:val="PlainText"/>
        <w:ind w:left="720" w:hanging="360"/>
      </w:pPr>
      <w:r w:rsidRPr="00D25480">
        <w:t>B.</w:t>
      </w:r>
      <w:r w:rsidRPr="00D25480">
        <w:tab/>
        <w:t>System shall function as specified.</w:t>
      </w:r>
    </w:p>
    <w:p w14:paraId="636904A6" w14:textId="77777777" w:rsidR="00121130" w:rsidRPr="00D25480" w:rsidRDefault="00121130" w:rsidP="00121130">
      <w:pPr>
        <w:pStyle w:val="PlainText"/>
      </w:pPr>
    </w:p>
    <w:p w14:paraId="4EE43616" w14:textId="77777777" w:rsidR="00121130" w:rsidRPr="00D25480" w:rsidRDefault="00121130" w:rsidP="00121130">
      <w:pPr>
        <w:pStyle w:val="PlainText"/>
      </w:pPr>
      <w:r w:rsidRPr="00D25480">
        <w:t>3.3</w:t>
      </w:r>
      <w:r w:rsidRPr="00D25480">
        <w:tab/>
        <w:t>SYSTEM TEST PROCEDURES</w:t>
      </w:r>
    </w:p>
    <w:p w14:paraId="23FBC568" w14:textId="77777777" w:rsidR="00121130" w:rsidRPr="00D25480" w:rsidRDefault="00121130" w:rsidP="00121130">
      <w:pPr>
        <w:pStyle w:val="PlainText"/>
      </w:pPr>
    </w:p>
    <w:p w14:paraId="0CD0F157" w14:textId="77777777" w:rsidR="00121130" w:rsidRDefault="00121130" w:rsidP="00121130">
      <w:pPr>
        <w:pStyle w:val="PlainText"/>
        <w:ind w:left="720" w:hanging="360"/>
      </w:pPr>
      <w:r w:rsidRPr="00D25480">
        <w:t>A.</w:t>
      </w:r>
      <w:r w:rsidRPr="00D25480">
        <w:tab/>
        <w:t>System shall be completely tested to assure that all components and accessories are hooked-up and in working order.</w:t>
      </w:r>
    </w:p>
    <w:p w14:paraId="46C73FD1" w14:textId="77777777" w:rsidR="00121130" w:rsidRDefault="00121130" w:rsidP="00121130">
      <w:pPr>
        <w:pStyle w:val="PlainText"/>
        <w:ind w:left="720" w:hanging="360"/>
      </w:pPr>
      <w:r w:rsidRPr="00D25480">
        <w:t>B.</w:t>
      </w:r>
      <w:r w:rsidRPr="00D25480">
        <w:tab/>
        <w:t>System shall be pre-tested by contractor and certified to function in accordance with plans and specifications.</w:t>
      </w:r>
    </w:p>
    <w:p w14:paraId="64E80B04" w14:textId="77777777" w:rsidR="00121130" w:rsidRPr="00D25480" w:rsidRDefault="00121130" w:rsidP="00121130">
      <w:pPr>
        <w:pStyle w:val="PlainText"/>
        <w:ind w:left="720" w:hanging="360"/>
      </w:pPr>
      <w:r w:rsidRPr="00D25480">
        <w:t>C.</w:t>
      </w:r>
      <w:r w:rsidRPr="00D25480">
        <w:tab/>
        <w:t>System shall be tested in presence of owner's representative.</w:t>
      </w:r>
    </w:p>
    <w:p w14:paraId="34FB8D58" w14:textId="77777777" w:rsidR="00121130" w:rsidRPr="00D25480" w:rsidRDefault="00121130" w:rsidP="00121130">
      <w:pPr>
        <w:pStyle w:val="PlainText"/>
      </w:pPr>
    </w:p>
    <w:p w14:paraId="316A2A3C" w14:textId="77777777" w:rsidR="00121130" w:rsidRPr="00D25480" w:rsidRDefault="00121130" w:rsidP="00121130">
      <w:pPr>
        <w:pStyle w:val="PlainText"/>
      </w:pPr>
      <w:r w:rsidRPr="00D25480">
        <w:t>3.4</w:t>
      </w:r>
      <w:r w:rsidRPr="00D25480">
        <w:tab/>
        <w:t>OWNER INSTRUCTIONS</w:t>
      </w:r>
    </w:p>
    <w:p w14:paraId="50E2FB4A" w14:textId="77777777" w:rsidR="00121130" w:rsidRPr="00D25480" w:rsidRDefault="00121130" w:rsidP="00121130">
      <w:pPr>
        <w:pStyle w:val="PlainText"/>
      </w:pPr>
    </w:p>
    <w:p w14:paraId="2ECF2844" w14:textId="77777777" w:rsidR="00121130" w:rsidRDefault="00121130" w:rsidP="00121130">
      <w:pPr>
        <w:pStyle w:val="PlainText"/>
        <w:ind w:left="720" w:hanging="360"/>
      </w:pPr>
      <w:r w:rsidRPr="00D25480">
        <w:lastRenderedPageBreak/>
        <w:t>A.</w:t>
      </w:r>
      <w:r w:rsidRPr="00D25480">
        <w:tab/>
        <w:t>Installation contractor shall conduct up to (1) hour of instruction in use and operation of the system to designated owner representatives, w</w:t>
      </w:r>
      <w:r>
        <w:t>ithin (30) days of acceptance.</w:t>
      </w:r>
    </w:p>
    <w:p w14:paraId="5C487F22" w14:textId="77777777" w:rsidR="00121130" w:rsidRPr="00D25480" w:rsidRDefault="00121130" w:rsidP="00121130">
      <w:pPr>
        <w:pStyle w:val="PlainText"/>
        <w:ind w:left="720" w:hanging="360"/>
      </w:pPr>
      <w:r w:rsidRPr="00D25480">
        <w:t>B.</w:t>
      </w:r>
      <w:r w:rsidRPr="00D25480">
        <w:tab/>
        <w:t>Installation contractor shall conduct up to (1) hour of technical training, in troubleshooting and service of the system, to designated owner representatives within (90) days of system acceptance.</w:t>
      </w:r>
      <w:r w:rsidRPr="00D25480">
        <w:tab/>
      </w:r>
    </w:p>
    <w:p w14:paraId="644231A9" w14:textId="77777777" w:rsidR="00121130" w:rsidRPr="00D25480" w:rsidRDefault="00121130" w:rsidP="00121130">
      <w:pPr>
        <w:pStyle w:val="PlainText"/>
      </w:pPr>
    </w:p>
    <w:p w14:paraId="5A781954" w14:textId="77777777" w:rsidR="00121130" w:rsidRPr="00D25480" w:rsidRDefault="00121130" w:rsidP="00121130">
      <w:pPr>
        <w:pStyle w:val="PlainText"/>
      </w:pPr>
      <w:r w:rsidRPr="00D25480">
        <w:t>3.5</w:t>
      </w:r>
      <w:r w:rsidRPr="00D25480">
        <w:tab/>
        <w:t>MANUALS AND DRAWINGS</w:t>
      </w:r>
    </w:p>
    <w:p w14:paraId="4C708BCC" w14:textId="77777777" w:rsidR="00121130" w:rsidRPr="00D25480" w:rsidRDefault="00121130" w:rsidP="00121130">
      <w:pPr>
        <w:pStyle w:val="PlainText"/>
      </w:pPr>
    </w:p>
    <w:p w14:paraId="14AFFA9D" w14:textId="77777777" w:rsidR="00121130" w:rsidRDefault="00121130" w:rsidP="00121130">
      <w:pPr>
        <w:pStyle w:val="PlainText"/>
        <w:ind w:left="720" w:hanging="360"/>
      </w:pPr>
      <w:r w:rsidRPr="00D25480">
        <w:t>A.</w:t>
      </w:r>
      <w:r w:rsidRPr="00D25480">
        <w:tab/>
        <w:t>Contractor shall provide owner with (2) copies of standard factory prepared operation, installation and maintenance manuals.  Manuals shall include typical wiring diagrams.</w:t>
      </w:r>
    </w:p>
    <w:p w14:paraId="3E2E02EC" w14:textId="77777777" w:rsidR="00121130" w:rsidRPr="00D25480" w:rsidRDefault="00121130" w:rsidP="00121130">
      <w:pPr>
        <w:pStyle w:val="PlainText"/>
        <w:ind w:left="720" w:hanging="360"/>
      </w:pPr>
      <w:r w:rsidRPr="00D25480">
        <w:t>B.</w:t>
      </w:r>
      <w:r w:rsidRPr="00D25480">
        <w:tab/>
        <w:t>Contractor shall provide owner with (2) copies of any risers, layouts, and special wiring diagrams showing any changes to standard drawings, if required on project.</w:t>
      </w:r>
    </w:p>
    <w:p w14:paraId="0632DFD2" w14:textId="77777777" w:rsidR="00121130" w:rsidRPr="00D25480" w:rsidRDefault="00121130" w:rsidP="00121130">
      <w:pPr>
        <w:pStyle w:val="PlainText"/>
      </w:pPr>
    </w:p>
    <w:p w14:paraId="68C124B9" w14:textId="77777777" w:rsidR="00121130" w:rsidRPr="00D25480" w:rsidRDefault="00121130" w:rsidP="00121130">
      <w:pPr>
        <w:pStyle w:val="PlainText"/>
      </w:pPr>
      <w:r w:rsidRPr="00D25480">
        <w:t>3.6</w:t>
      </w:r>
      <w:r w:rsidRPr="00D25480">
        <w:tab/>
        <w:t>MAINTENANCE</w:t>
      </w:r>
    </w:p>
    <w:p w14:paraId="54AAB834" w14:textId="77777777" w:rsidR="00121130" w:rsidRPr="00D25480" w:rsidRDefault="00121130" w:rsidP="00121130">
      <w:pPr>
        <w:pStyle w:val="PlainText"/>
      </w:pPr>
    </w:p>
    <w:p w14:paraId="34698B6B" w14:textId="77777777" w:rsidR="00121130" w:rsidRDefault="00121130" w:rsidP="00121130">
      <w:pPr>
        <w:pStyle w:val="PlainText"/>
        <w:ind w:left="720" w:hanging="360"/>
      </w:pPr>
      <w:r w:rsidRPr="00D25480">
        <w:t>A.</w:t>
      </w:r>
      <w:r w:rsidRPr="00D25480">
        <w:tab/>
        <w:t>The manufacturer recommends periodic maintenance at three month intervals as described in the installation and maintenance manual.</w:t>
      </w:r>
    </w:p>
    <w:p w14:paraId="50164A42" w14:textId="77777777" w:rsidR="00121130" w:rsidRPr="00D25480" w:rsidRDefault="00121130" w:rsidP="00121130">
      <w:pPr>
        <w:pStyle w:val="PlainText"/>
        <w:ind w:left="720" w:hanging="360"/>
      </w:pPr>
      <w:r w:rsidRPr="00D25480">
        <w:t>B.</w:t>
      </w:r>
      <w:r w:rsidRPr="00D25480">
        <w:tab/>
        <w:t xml:space="preserve">External reversing devices should be checked at least once a month. </w:t>
      </w:r>
    </w:p>
    <w:p w14:paraId="022B9D46" w14:textId="77777777" w:rsidR="00121130" w:rsidRPr="00D25480" w:rsidRDefault="00121130" w:rsidP="00121130">
      <w:pPr>
        <w:pStyle w:val="PlainText"/>
      </w:pPr>
    </w:p>
    <w:p w14:paraId="5E3D2AFE" w14:textId="77777777" w:rsidR="00121130" w:rsidRDefault="00121130" w:rsidP="00121130">
      <w:pPr>
        <w:pStyle w:val="PlainText"/>
      </w:pPr>
      <w:r w:rsidRPr="00D25480">
        <w:t>END OF SECTION</w:t>
      </w:r>
    </w:p>
    <w:p w14:paraId="6BA744B0" w14:textId="77777777" w:rsidR="00FB4FFC" w:rsidRDefault="00FB4FFC" w:rsidP="00121130">
      <w:pPr>
        <w:pStyle w:val="PlainText"/>
        <w:spacing w:before="200"/>
        <w:ind w:left="864"/>
      </w:pPr>
    </w:p>
    <w:sectPr w:rsidR="00FB4FFC">
      <w:headerReference w:type="default" r:id="rId9"/>
      <w:footerReference w:type="default" r:id="rId10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F67A6" w14:textId="77777777" w:rsidR="00672508" w:rsidRDefault="00672508">
      <w:r>
        <w:separator/>
      </w:r>
    </w:p>
  </w:endnote>
  <w:endnote w:type="continuationSeparator" w:id="0">
    <w:p w14:paraId="0727BFA2" w14:textId="77777777" w:rsidR="00672508" w:rsidRDefault="0067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0C9DA" w14:textId="5BC5C7DC" w:rsidR="007E29AE" w:rsidRDefault="007E29AE">
    <w:pPr>
      <w:pStyle w:val="Footer"/>
    </w:pPr>
    <w:r>
      <w:t>PA</w:t>
    </w:r>
    <w:r w:rsidR="00DD7728">
      <w:t>RKI</w:t>
    </w:r>
    <w:r w:rsidR="007F5872">
      <w:t>NG GATE OPERATORS 1603</w:t>
    </w:r>
    <w:r w:rsidR="00F12A11">
      <w:tab/>
    </w:r>
    <w:r w:rsidR="00F12A11">
      <w:tab/>
      <w:t xml:space="preserve">REV </w:t>
    </w:r>
    <w:r w:rsidR="00B60F6C">
      <w:t>1</w:t>
    </w:r>
    <w:r w:rsidR="008910C9">
      <w:t>1</w:t>
    </w:r>
    <w:r w:rsidR="00F12A11">
      <w:t>/2</w:t>
    </w:r>
    <w:r w:rsidR="00B60F6C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312CB" w14:textId="77777777" w:rsidR="00672508" w:rsidRDefault="00672508">
      <w:r>
        <w:separator/>
      </w:r>
    </w:p>
  </w:footnote>
  <w:footnote w:type="continuationSeparator" w:id="0">
    <w:p w14:paraId="3B095EFB" w14:textId="77777777" w:rsidR="00672508" w:rsidRDefault="00672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CF408" w14:textId="77777777" w:rsidR="007E29AE" w:rsidRDefault="007E29AE">
    <w:pPr>
      <w:pStyle w:val="Header"/>
    </w:pPr>
    <w:r>
      <w:t>SEC 11 12 00 PARKING CONTROL EQUIPMENT</w:t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12A11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12A11">
      <w:rPr>
        <w:rStyle w:val="PageNumber"/>
        <w:noProof/>
      </w:rPr>
      <w:t>6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23EF3"/>
    <w:multiLevelType w:val="multilevel"/>
    <w:tmpl w:val="2BF6DF42"/>
    <w:lvl w:ilvl="0">
      <w:start w:val="1"/>
      <w:numFmt w:val="decimal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hint="default"/>
      </w:rPr>
    </w:lvl>
  </w:abstractNum>
  <w:abstractNum w:abstractNumId="1" w15:restartNumberingAfterBreak="0">
    <w:nsid w:val="24586D0A"/>
    <w:multiLevelType w:val="multilevel"/>
    <w:tmpl w:val="2BF6DF42"/>
    <w:lvl w:ilvl="0">
      <w:start w:val="1"/>
      <w:numFmt w:val="decimal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hint="default"/>
      </w:rPr>
    </w:lvl>
  </w:abstractNum>
  <w:abstractNum w:abstractNumId="2" w15:restartNumberingAfterBreak="0">
    <w:nsid w:val="3B3D55AA"/>
    <w:multiLevelType w:val="hybridMultilevel"/>
    <w:tmpl w:val="74149174"/>
    <w:lvl w:ilvl="0" w:tplc="F2D8FCD0">
      <w:start w:val="3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4B5718FD"/>
    <w:multiLevelType w:val="hybridMultilevel"/>
    <w:tmpl w:val="B1E4FD98"/>
    <w:lvl w:ilvl="0" w:tplc="5A7CD220">
      <w:start w:val="1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546E37B0"/>
    <w:multiLevelType w:val="hybridMultilevel"/>
    <w:tmpl w:val="002ACB86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96265F"/>
    <w:multiLevelType w:val="hybridMultilevel"/>
    <w:tmpl w:val="9CD2952A"/>
    <w:lvl w:ilvl="0" w:tplc="9DD0AF2C">
      <w:start w:val="3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757131A7"/>
    <w:multiLevelType w:val="multilevel"/>
    <w:tmpl w:val="43D81F0E"/>
    <w:lvl w:ilvl="0">
      <w:start w:val="1"/>
      <w:numFmt w:val="upperLetter"/>
      <w:pStyle w:val="1319Lvl4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87"/>
        </w:tabs>
        <w:ind w:left="16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784246F2"/>
    <w:multiLevelType w:val="hybridMultilevel"/>
    <w:tmpl w:val="917A9D7E"/>
    <w:lvl w:ilvl="0" w:tplc="68643618">
      <w:start w:val="5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84882545">
    <w:abstractNumId w:val="7"/>
  </w:num>
  <w:num w:numId="2" w16cid:durableId="331640640">
    <w:abstractNumId w:val="2"/>
  </w:num>
  <w:num w:numId="3" w16cid:durableId="1254512837">
    <w:abstractNumId w:val="4"/>
  </w:num>
  <w:num w:numId="4" w16cid:durableId="1224873809">
    <w:abstractNumId w:val="5"/>
  </w:num>
  <w:num w:numId="5" w16cid:durableId="552272707">
    <w:abstractNumId w:val="3"/>
  </w:num>
  <w:num w:numId="6" w16cid:durableId="1469476560">
    <w:abstractNumId w:val="0"/>
  </w:num>
  <w:num w:numId="7" w16cid:durableId="1697003733">
    <w:abstractNumId w:val="1"/>
  </w:num>
  <w:num w:numId="8" w16cid:durableId="321239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360"/>
  <w:drawingGridVerticalSpacing w:val="36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38B1"/>
    <w:rsid w:val="00043466"/>
    <w:rsid w:val="00055B41"/>
    <w:rsid w:val="00073A4E"/>
    <w:rsid w:val="000A7613"/>
    <w:rsid w:val="000B1266"/>
    <w:rsid w:val="000C0EE7"/>
    <w:rsid w:val="000D44BE"/>
    <w:rsid w:val="000F54CF"/>
    <w:rsid w:val="001027A9"/>
    <w:rsid w:val="00121130"/>
    <w:rsid w:val="00130BBC"/>
    <w:rsid w:val="001517CF"/>
    <w:rsid w:val="0019294F"/>
    <w:rsid w:val="001D0C1D"/>
    <w:rsid w:val="00225C53"/>
    <w:rsid w:val="002415C4"/>
    <w:rsid w:val="00266AF6"/>
    <w:rsid w:val="002733C7"/>
    <w:rsid w:val="002738B0"/>
    <w:rsid w:val="002C1243"/>
    <w:rsid w:val="002C7FA5"/>
    <w:rsid w:val="0030287B"/>
    <w:rsid w:val="0031466B"/>
    <w:rsid w:val="003628EF"/>
    <w:rsid w:val="00372785"/>
    <w:rsid w:val="00460FD8"/>
    <w:rsid w:val="00490483"/>
    <w:rsid w:val="004E052E"/>
    <w:rsid w:val="00510563"/>
    <w:rsid w:val="00531074"/>
    <w:rsid w:val="00577C3B"/>
    <w:rsid w:val="005973EE"/>
    <w:rsid w:val="005F3D7A"/>
    <w:rsid w:val="00602F54"/>
    <w:rsid w:val="006038C7"/>
    <w:rsid w:val="006638AF"/>
    <w:rsid w:val="0066623C"/>
    <w:rsid w:val="00672508"/>
    <w:rsid w:val="00684C43"/>
    <w:rsid w:val="00695B0D"/>
    <w:rsid w:val="006C23E7"/>
    <w:rsid w:val="006D35FA"/>
    <w:rsid w:val="006F66DC"/>
    <w:rsid w:val="00734CF2"/>
    <w:rsid w:val="00745528"/>
    <w:rsid w:val="007E29AE"/>
    <w:rsid w:val="007F5872"/>
    <w:rsid w:val="00804E77"/>
    <w:rsid w:val="008224CF"/>
    <w:rsid w:val="008816BF"/>
    <w:rsid w:val="008910C9"/>
    <w:rsid w:val="00896A7C"/>
    <w:rsid w:val="008A6052"/>
    <w:rsid w:val="008D3D5C"/>
    <w:rsid w:val="008F68A8"/>
    <w:rsid w:val="00943704"/>
    <w:rsid w:val="009D0DDC"/>
    <w:rsid w:val="009D41EB"/>
    <w:rsid w:val="009F179D"/>
    <w:rsid w:val="00A938B1"/>
    <w:rsid w:val="00AC49DA"/>
    <w:rsid w:val="00AD0400"/>
    <w:rsid w:val="00B051FE"/>
    <w:rsid w:val="00B221AF"/>
    <w:rsid w:val="00B51F0E"/>
    <w:rsid w:val="00B60F6C"/>
    <w:rsid w:val="00B73005"/>
    <w:rsid w:val="00B917D8"/>
    <w:rsid w:val="00BD4050"/>
    <w:rsid w:val="00BD4B0E"/>
    <w:rsid w:val="00C01142"/>
    <w:rsid w:val="00C56944"/>
    <w:rsid w:val="00C63234"/>
    <w:rsid w:val="00CD57A8"/>
    <w:rsid w:val="00CD73B3"/>
    <w:rsid w:val="00CE629A"/>
    <w:rsid w:val="00D05BD9"/>
    <w:rsid w:val="00D1509E"/>
    <w:rsid w:val="00D31917"/>
    <w:rsid w:val="00D3687F"/>
    <w:rsid w:val="00D4083D"/>
    <w:rsid w:val="00D72134"/>
    <w:rsid w:val="00D7375E"/>
    <w:rsid w:val="00DA17D9"/>
    <w:rsid w:val="00DD2678"/>
    <w:rsid w:val="00DD7728"/>
    <w:rsid w:val="00DF6B48"/>
    <w:rsid w:val="00E33363"/>
    <w:rsid w:val="00E71E95"/>
    <w:rsid w:val="00EA009F"/>
    <w:rsid w:val="00EC7130"/>
    <w:rsid w:val="00ED6C8B"/>
    <w:rsid w:val="00F12A11"/>
    <w:rsid w:val="00F321A8"/>
    <w:rsid w:val="00F448A9"/>
    <w:rsid w:val="00FB27E8"/>
    <w:rsid w:val="00FB4FFC"/>
    <w:rsid w:val="00FC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103A7674"/>
  <w15:chartTrackingRefBased/>
  <w15:docId w15:val="{3EA1FC1F-80CC-46CE-A3CB-A048335CE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ceExample">
    <w:name w:val="Price Example"/>
    <w:basedOn w:val="Normal"/>
    <w:autoRedefine/>
    <w:pPr>
      <w:tabs>
        <w:tab w:val="left" w:pos="1440"/>
        <w:tab w:val="left" w:pos="4680"/>
      </w:tabs>
      <w:ind w:left="1440"/>
    </w:pPr>
    <w:rPr>
      <w:rFonts w:ascii="Arial" w:hAnsi="Arial"/>
    </w:r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autoRedefine/>
    <w:pPr>
      <w:tabs>
        <w:tab w:val="center" w:pos="4320"/>
        <w:tab w:val="right" w:pos="9720"/>
      </w:tabs>
    </w:pPr>
    <w:rPr>
      <w:rFonts w:ascii="Courier" w:hAnsi="Courier"/>
      <w:sz w:val="16"/>
    </w:rPr>
  </w:style>
  <w:style w:type="paragraph" w:styleId="Footer">
    <w:name w:val="footer"/>
    <w:basedOn w:val="Normal"/>
    <w:autoRedefine/>
    <w:pPr>
      <w:tabs>
        <w:tab w:val="center" w:pos="4320"/>
        <w:tab w:val="right" w:pos="9720"/>
      </w:tabs>
    </w:pPr>
    <w:rPr>
      <w:rFonts w:ascii="Courier" w:hAnsi="Courier"/>
      <w:sz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6C23E7"/>
    <w:rPr>
      <w:color w:val="0000FF"/>
      <w:u w:val="single"/>
    </w:rPr>
  </w:style>
  <w:style w:type="character" w:styleId="FollowedHyperlink">
    <w:name w:val="FollowedHyperlink"/>
    <w:rsid w:val="006D35FA"/>
    <w:rPr>
      <w:color w:val="800080"/>
      <w:u w:val="single"/>
    </w:rPr>
  </w:style>
  <w:style w:type="paragraph" w:customStyle="1" w:styleId="1319Normal-CourierNew">
    <w:name w:val="13.19 Normal-CourierNew"/>
    <w:basedOn w:val="Normal"/>
    <w:qFormat/>
    <w:rsid w:val="008910C9"/>
    <w:pPr>
      <w:autoSpaceDE w:val="0"/>
      <w:autoSpaceDN w:val="0"/>
      <w:adjustRightInd w:val="0"/>
      <w:spacing w:after="120"/>
    </w:pPr>
    <w:rPr>
      <w:rFonts w:ascii="Courier New" w:hAnsi="Courier New" w:cs="Courier New"/>
      <w:sz w:val="20"/>
      <w:szCs w:val="20"/>
    </w:rPr>
  </w:style>
  <w:style w:type="paragraph" w:customStyle="1" w:styleId="1319Lvl4">
    <w:name w:val="13.19 Lvl 4"/>
    <w:basedOn w:val="Normal"/>
    <w:qFormat/>
    <w:rsid w:val="008910C9"/>
    <w:pPr>
      <w:numPr>
        <w:numId w:val="8"/>
      </w:numPr>
      <w:spacing w:after="120"/>
    </w:pPr>
    <w:rPr>
      <w:rFonts w:ascii="Courier New" w:hAnsi="Courier New" w:cs="Arial"/>
      <w:sz w:val="20"/>
      <w:szCs w:val="20"/>
    </w:rPr>
  </w:style>
  <w:style w:type="character" w:customStyle="1" w:styleId="PlainTextChar">
    <w:name w:val="Plain Text Char"/>
    <w:link w:val="PlainText"/>
    <w:rsid w:val="008910C9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2C1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endrix@doorking.com?subject=1603%20specif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B4A5C-85F4-4C02-A415-841B7D77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1153</vt:lpstr>
    </vt:vector>
  </TitlesOfParts>
  <Company>DoorKing Inc.</Company>
  <LinksUpToDate>false</LinksUpToDate>
  <CharactersWithSpaces>11500</CharactersWithSpaces>
  <SharedDoc>false</SharedDoc>
  <HLinks>
    <vt:vector size="12" baseType="variant">
      <vt:variant>
        <vt:i4>6684757</vt:i4>
      </vt:variant>
      <vt:variant>
        <vt:i4>3</vt:i4>
      </vt:variant>
      <vt:variant>
        <vt:i4>0</vt:i4>
      </vt:variant>
      <vt:variant>
        <vt:i4>5</vt:i4>
      </vt:variant>
      <vt:variant>
        <vt:lpwstr>mailto:awright@doorking.com?subject=1603%20Operator%20Spec</vt:lpwstr>
      </vt:variant>
      <vt:variant>
        <vt:lpwstr/>
      </vt:variant>
      <vt:variant>
        <vt:i4>2949132</vt:i4>
      </vt:variant>
      <vt:variant>
        <vt:i4>0</vt:i4>
      </vt:variant>
      <vt:variant>
        <vt:i4>0</vt:i4>
      </vt:variant>
      <vt:variant>
        <vt:i4>5</vt:i4>
      </vt:variant>
      <vt:variant>
        <vt:lpwstr>mailto:awright@doork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1153</dc:title>
  <dc:subject/>
  <dc:creator>Richard Sedivy</dc:creator>
  <cp:keywords/>
  <dc:description/>
  <cp:lastModifiedBy>Rick Sedivy</cp:lastModifiedBy>
  <cp:revision>4</cp:revision>
  <cp:lastPrinted>2006-03-24T19:19:00Z</cp:lastPrinted>
  <dcterms:created xsi:type="dcterms:W3CDTF">2023-11-06T20:04:00Z</dcterms:created>
  <dcterms:modified xsi:type="dcterms:W3CDTF">2023-11-07T20:23:00Z</dcterms:modified>
</cp:coreProperties>
</file>